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A5" w:rsidRDefault="003E2EA5" w:rsidP="003E2EA5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Тульская область</w:t>
      </w:r>
    </w:p>
    <w:p w:rsidR="003E2EA5" w:rsidRPr="003E2EA5" w:rsidRDefault="003E2EA5" w:rsidP="003E2EA5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E2EA5" w:rsidRPr="003E2EA5" w:rsidRDefault="003E2EA5" w:rsidP="003E2EA5">
      <w:pPr>
        <w:ind w:left="-561" w:hanging="187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3E2EA5" w:rsidRPr="003E2EA5" w:rsidRDefault="003E2EA5" w:rsidP="003E2EA5">
      <w:pPr>
        <w:ind w:left="-561" w:hanging="187"/>
        <w:jc w:val="center"/>
        <w:rPr>
          <w:rFonts w:ascii="Times New Roman" w:hAnsi="Times New Roman" w:cs="Times New Roman"/>
          <w:b/>
          <w:bCs/>
          <w:sz w:val="28"/>
        </w:rPr>
      </w:pPr>
      <w:r w:rsidRPr="003E2EA5">
        <w:rPr>
          <w:rFonts w:ascii="Times New Roman" w:hAnsi="Times New Roman" w:cs="Times New Roman"/>
          <w:b/>
          <w:bCs/>
          <w:sz w:val="28"/>
        </w:rPr>
        <w:t>ТУРДЕЙСКОЕ ВОЛОВСКОГО РАЙОНА</w:t>
      </w:r>
    </w:p>
    <w:p w:rsidR="003E2EA5" w:rsidRPr="003E2EA5" w:rsidRDefault="003E2EA5" w:rsidP="003E2EA5">
      <w:pPr>
        <w:ind w:left="-561" w:hanging="187"/>
        <w:jc w:val="center"/>
        <w:rPr>
          <w:rFonts w:ascii="Times New Roman" w:hAnsi="Times New Roman" w:cs="Times New Roman"/>
          <w:sz w:val="28"/>
        </w:rPr>
      </w:pPr>
      <w:r w:rsidRPr="003E2EA5">
        <w:rPr>
          <w:rFonts w:ascii="Times New Roman" w:hAnsi="Times New Roman" w:cs="Times New Roman"/>
          <w:bCs/>
          <w:sz w:val="28"/>
        </w:rPr>
        <w:t>ПОСТАНОВЛЕНИЕ</w:t>
      </w:r>
    </w:p>
    <w:p w:rsidR="003E2EA5" w:rsidRPr="003E2EA5" w:rsidRDefault="003E2EA5" w:rsidP="003E2EA5">
      <w:pPr>
        <w:ind w:left="-561" w:hanging="187"/>
        <w:rPr>
          <w:rFonts w:ascii="Times New Roman" w:hAnsi="Times New Roman" w:cs="Times New Roman"/>
          <w:sz w:val="28"/>
          <w:szCs w:val="28"/>
        </w:rPr>
      </w:pPr>
      <w:r w:rsidRPr="003E2EA5">
        <w:rPr>
          <w:rFonts w:ascii="Times New Roman" w:hAnsi="Times New Roman" w:cs="Times New Roman"/>
          <w:sz w:val="28"/>
        </w:rPr>
        <w:t xml:space="preserve">от </w:t>
      </w:r>
      <w:r w:rsidR="00D62B3E">
        <w:rPr>
          <w:rFonts w:ascii="Times New Roman" w:hAnsi="Times New Roman" w:cs="Times New Roman"/>
          <w:sz w:val="28"/>
        </w:rPr>
        <w:t>2</w:t>
      </w:r>
      <w:r w:rsidR="002326E5">
        <w:rPr>
          <w:rFonts w:ascii="Times New Roman" w:hAnsi="Times New Roman" w:cs="Times New Roman"/>
          <w:sz w:val="28"/>
        </w:rPr>
        <w:t>5</w:t>
      </w:r>
      <w:r w:rsidR="00D62B3E">
        <w:rPr>
          <w:rFonts w:ascii="Times New Roman" w:hAnsi="Times New Roman" w:cs="Times New Roman"/>
          <w:sz w:val="28"/>
        </w:rPr>
        <w:t>.06.2018</w:t>
      </w:r>
      <w:r>
        <w:rPr>
          <w:rFonts w:ascii="Times New Roman" w:hAnsi="Times New Roman" w:cs="Times New Roman"/>
          <w:sz w:val="28"/>
        </w:rPr>
        <w:t xml:space="preserve"> </w:t>
      </w:r>
      <w:r w:rsidRPr="003E2EA5">
        <w:rPr>
          <w:rFonts w:ascii="Times New Roman" w:hAnsi="Times New Roman" w:cs="Times New Roman"/>
          <w:sz w:val="28"/>
        </w:rPr>
        <w:t>№</w:t>
      </w:r>
      <w:r w:rsidR="00D62B3E">
        <w:rPr>
          <w:rFonts w:ascii="Times New Roman" w:hAnsi="Times New Roman" w:cs="Times New Roman"/>
          <w:sz w:val="28"/>
        </w:rPr>
        <w:t xml:space="preserve"> 40</w:t>
      </w:r>
      <w:r w:rsidRPr="003E2EA5">
        <w:rPr>
          <w:rFonts w:ascii="Times New Roman" w:hAnsi="Times New Roman" w:cs="Times New Roman"/>
          <w:sz w:val="28"/>
        </w:rPr>
        <w:t xml:space="preserve"> </w:t>
      </w:r>
    </w:p>
    <w:p w:rsidR="003E2EA5" w:rsidRPr="003E2EA5" w:rsidRDefault="003E2EA5" w:rsidP="003E2E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A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 услуги  «Присвоение</w:t>
      </w:r>
      <w:r w:rsidR="00653C93">
        <w:rPr>
          <w:rFonts w:ascii="Times New Roman" w:hAnsi="Times New Roman" w:cs="Times New Roman"/>
          <w:b/>
          <w:sz w:val="28"/>
          <w:szCs w:val="28"/>
        </w:rPr>
        <w:t>,</w:t>
      </w:r>
      <w:r w:rsidR="009B63FE">
        <w:rPr>
          <w:rFonts w:ascii="Times New Roman" w:hAnsi="Times New Roman" w:cs="Times New Roman"/>
          <w:b/>
          <w:sz w:val="28"/>
          <w:szCs w:val="28"/>
        </w:rPr>
        <w:t xml:space="preserve"> изменение и аннулирование адресов на территории </w:t>
      </w:r>
      <w:r w:rsidRPr="003E2EA5">
        <w:rPr>
          <w:rFonts w:ascii="Times New Roman" w:hAnsi="Times New Roman" w:cs="Times New Roman"/>
          <w:b/>
          <w:sz w:val="28"/>
          <w:szCs w:val="28"/>
        </w:rPr>
        <w:t>муниципального образования Турдейское Воловского района</w:t>
      </w:r>
    </w:p>
    <w:p w:rsidR="003E2EA5" w:rsidRPr="003E2EA5" w:rsidRDefault="003E2EA5" w:rsidP="003E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A5" w:rsidRPr="003E2EA5" w:rsidRDefault="003E2EA5" w:rsidP="003E2EA5">
      <w:pPr>
        <w:pStyle w:val="ConsPlusNormal0"/>
        <w:ind w:left="142"/>
      </w:pPr>
      <w:r w:rsidRPr="003E2EA5">
        <w:t xml:space="preserve">      </w:t>
      </w:r>
      <w:proofErr w:type="gramStart"/>
      <w:r w:rsidR="00653C93" w:rsidRPr="00653C93">
        <w:rPr>
          <w:lang w:eastAsia="ar-SA"/>
        </w:rPr>
        <w:t xml:space="preserve">В соответствии с </w:t>
      </w:r>
      <w:r w:rsidR="00653C93" w:rsidRPr="00653C93">
        <w:rPr>
          <w:rFonts w:eastAsia="Batang"/>
          <w:color w:val="00000A"/>
          <w:lang w:eastAsia="ko-KR"/>
        </w:rPr>
        <w:t xml:space="preserve">Земельным кодексом Российской Федерации, ст.11 Федерального закона от 23.06.2014 № 171-ФЗ "О внесении изменений в Земельный кодекс Российской Федерации и отдельные законодательные акты  Российской Федерации", </w:t>
      </w:r>
      <w:r w:rsidR="00653C93" w:rsidRPr="00653C93">
        <w:rPr>
          <w:color w:val="00000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53C93" w:rsidRPr="00653C93">
        <w:rPr>
          <w:rFonts w:eastAsia="Batang"/>
          <w:color w:val="00000A"/>
          <w:lang w:eastAsia="ko-KR"/>
        </w:rPr>
        <w:t>Федеральным законом от 27.07.2010 № 210-ФЗ «Об организации предоставления государственных и муниципальных услуг»,</w:t>
      </w:r>
      <w:r w:rsidR="00653C93" w:rsidRPr="00653C93">
        <w:rPr>
          <w:lang w:eastAsia="ar-SA"/>
        </w:rPr>
        <w:t xml:space="preserve"> </w:t>
      </w:r>
      <w:r w:rsidRPr="00653C93">
        <w:t xml:space="preserve"> </w:t>
      </w:r>
      <w:r w:rsidRPr="003E2EA5">
        <w:t xml:space="preserve">на основании статьи </w:t>
      </w:r>
      <w:r w:rsidRPr="008E4234">
        <w:t xml:space="preserve">47 </w:t>
      </w:r>
      <w:hyperlink r:id="rId6" w:history="1">
        <w:r w:rsidRPr="008E4234">
          <w:rPr>
            <w:rStyle w:val="a5"/>
            <w:color w:val="auto"/>
            <w:u w:val="none"/>
          </w:rPr>
          <w:t>Устав</w:t>
        </w:r>
      </w:hyperlink>
      <w:r w:rsidRPr="008E4234">
        <w:t>а</w:t>
      </w:r>
      <w:proofErr w:type="gramEnd"/>
      <w:r w:rsidRPr="008E4234">
        <w:t xml:space="preserve"> муниципального образования Турдейское Воловского района адми</w:t>
      </w:r>
      <w:r w:rsidRPr="003E2EA5">
        <w:t xml:space="preserve">нистрация муниципального образования  Турдейское Воловского района ПОСТАНОВЛЯЕТ:  </w:t>
      </w:r>
    </w:p>
    <w:p w:rsidR="003E2EA5" w:rsidRPr="003E2EA5" w:rsidRDefault="003E2EA5" w:rsidP="003E2EA5">
      <w:pPr>
        <w:pStyle w:val="ConsPlusNormal0"/>
        <w:ind w:left="142"/>
      </w:pPr>
      <w:r w:rsidRPr="003E2EA5">
        <w:t xml:space="preserve">       1. Утвердить </w:t>
      </w:r>
      <w:r w:rsidR="00653C93">
        <w:t xml:space="preserve">административный регламент предоставления муниципальной услуги «Присвоение, изменение и аннулирование адресов  на территории </w:t>
      </w:r>
      <w:r w:rsidRPr="003E2EA5">
        <w:t xml:space="preserve"> муниципального  Турдейское Воловского района  (приложение).</w:t>
      </w:r>
    </w:p>
    <w:p w:rsidR="008E4234" w:rsidRDefault="00653C93" w:rsidP="008E4234">
      <w:pPr>
        <w:autoSpaceDE w:val="0"/>
        <w:autoSpaceDN w:val="0"/>
        <w:adjustRightInd w:val="0"/>
        <w:spacing w:line="320" w:lineRule="exac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E2EA5" w:rsidRPr="003E2EA5">
        <w:rPr>
          <w:rFonts w:ascii="Times New Roman" w:hAnsi="Times New Roman" w:cs="Times New Roman"/>
          <w:bCs/>
          <w:sz w:val="28"/>
          <w:szCs w:val="28"/>
        </w:rPr>
        <w:t xml:space="preserve">. Главному специалисту по делопроизводству, контролю, кадровой и архивной работе Гладышевой Т.И. </w:t>
      </w:r>
      <w:proofErr w:type="gramStart"/>
      <w:r w:rsidR="003E2EA5" w:rsidRPr="003E2EA5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3E2EA5" w:rsidRPr="003E2EA5">
        <w:rPr>
          <w:rFonts w:ascii="Times New Roman" w:hAnsi="Times New Roman" w:cs="Times New Roman"/>
          <w:bCs/>
          <w:sz w:val="28"/>
          <w:szCs w:val="28"/>
        </w:rPr>
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</w:r>
    </w:p>
    <w:p w:rsidR="003E2EA5" w:rsidRDefault="00653C93" w:rsidP="008E4234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EA5" w:rsidRPr="003E2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EA5" w:rsidRPr="003E2EA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E4234">
        <w:rPr>
          <w:rFonts w:ascii="Times New Roman" w:hAnsi="Times New Roman" w:cs="Times New Roman"/>
          <w:sz w:val="28"/>
          <w:szCs w:val="28"/>
        </w:rPr>
        <w:t>.</w:t>
      </w:r>
    </w:p>
    <w:p w:rsidR="008E4234" w:rsidRDefault="008E4234" w:rsidP="008E4234">
      <w:pPr>
        <w:autoSpaceDE w:val="0"/>
        <w:autoSpaceDN w:val="0"/>
        <w:adjustRightInd w:val="0"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26E5" w:rsidRDefault="002326E5" w:rsidP="002326E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E2EA5" w:rsidRPr="003E2EA5" w:rsidRDefault="003E2EA5" w:rsidP="002326E5">
      <w:pPr>
        <w:ind w:firstLine="0"/>
        <w:contextualSpacing/>
        <w:rPr>
          <w:rFonts w:ascii="Times New Roman" w:hAnsi="Times New Roman" w:cs="Times New Roman"/>
          <w:b/>
          <w:sz w:val="28"/>
        </w:rPr>
      </w:pPr>
      <w:r w:rsidRPr="003E2EA5">
        <w:rPr>
          <w:rFonts w:ascii="Times New Roman" w:hAnsi="Times New Roman" w:cs="Times New Roman"/>
          <w:sz w:val="28"/>
          <w:szCs w:val="28"/>
        </w:rPr>
        <w:t xml:space="preserve"> </w:t>
      </w:r>
      <w:r w:rsidR="002326E5" w:rsidRPr="002326E5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26E5">
        <w:rPr>
          <w:rFonts w:ascii="Times New Roman" w:hAnsi="Times New Roman" w:cs="Times New Roman"/>
          <w:b/>
          <w:sz w:val="28"/>
        </w:rPr>
        <w:t xml:space="preserve"> г</w:t>
      </w:r>
      <w:r w:rsidRPr="003E2EA5">
        <w:rPr>
          <w:rFonts w:ascii="Times New Roman" w:hAnsi="Times New Roman" w:cs="Times New Roman"/>
          <w:b/>
          <w:sz w:val="28"/>
        </w:rPr>
        <w:t>лав</w:t>
      </w:r>
      <w:r w:rsidR="002326E5">
        <w:rPr>
          <w:rFonts w:ascii="Times New Roman" w:hAnsi="Times New Roman" w:cs="Times New Roman"/>
          <w:b/>
          <w:sz w:val="28"/>
        </w:rPr>
        <w:t>ы</w:t>
      </w:r>
      <w:r w:rsidRPr="003E2EA5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3E2EA5" w:rsidRPr="003E2EA5" w:rsidRDefault="003E2EA5" w:rsidP="003E2EA5">
      <w:pPr>
        <w:ind w:left="-561" w:hanging="187"/>
        <w:contextualSpacing/>
        <w:rPr>
          <w:rFonts w:ascii="Times New Roman" w:hAnsi="Times New Roman" w:cs="Times New Roman"/>
          <w:b/>
          <w:sz w:val="28"/>
        </w:rPr>
      </w:pPr>
      <w:r w:rsidRPr="003E2EA5">
        <w:rPr>
          <w:rFonts w:ascii="Times New Roman" w:hAnsi="Times New Roman" w:cs="Times New Roman"/>
          <w:b/>
          <w:sz w:val="28"/>
        </w:rPr>
        <w:t xml:space="preserve">          </w:t>
      </w:r>
      <w:r w:rsidR="002326E5">
        <w:rPr>
          <w:rFonts w:ascii="Times New Roman" w:hAnsi="Times New Roman" w:cs="Times New Roman"/>
          <w:b/>
          <w:sz w:val="28"/>
        </w:rPr>
        <w:t xml:space="preserve">     </w:t>
      </w:r>
      <w:r w:rsidRPr="003E2EA5">
        <w:rPr>
          <w:rFonts w:ascii="Times New Roman" w:hAnsi="Times New Roman" w:cs="Times New Roman"/>
          <w:b/>
          <w:sz w:val="28"/>
        </w:rPr>
        <w:t xml:space="preserve">муниципального образования  </w:t>
      </w:r>
    </w:p>
    <w:p w:rsidR="003E2EA5" w:rsidRPr="003E2EA5" w:rsidRDefault="003E2EA5" w:rsidP="003E2EA5">
      <w:pPr>
        <w:ind w:left="-561" w:hanging="187"/>
        <w:rPr>
          <w:rFonts w:ascii="Times New Roman" w:hAnsi="Times New Roman" w:cs="Times New Roman"/>
          <w:b/>
          <w:sz w:val="28"/>
        </w:rPr>
      </w:pPr>
      <w:r w:rsidRPr="003E2EA5">
        <w:rPr>
          <w:rFonts w:ascii="Times New Roman" w:hAnsi="Times New Roman" w:cs="Times New Roman"/>
          <w:b/>
          <w:sz w:val="28"/>
        </w:rPr>
        <w:t xml:space="preserve">       </w:t>
      </w:r>
      <w:r w:rsidR="002326E5">
        <w:rPr>
          <w:rFonts w:ascii="Times New Roman" w:hAnsi="Times New Roman" w:cs="Times New Roman"/>
          <w:b/>
          <w:sz w:val="28"/>
        </w:rPr>
        <w:t xml:space="preserve">     </w:t>
      </w:r>
      <w:r w:rsidRPr="003E2EA5">
        <w:rPr>
          <w:rFonts w:ascii="Times New Roman" w:hAnsi="Times New Roman" w:cs="Times New Roman"/>
          <w:b/>
          <w:sz w:val="28"/>
        </w:rPr>
        <w:t xml:space="preserve">  Турдейское Воловского района                                          </w:t>
      </w:r>
      <w:r w:rsidR="002326E5">
        <w:rPr>
          <w:rFonts w:ascii="Times New Roman" w:hAnsi="Times New Roman" w:cs="Times New Roman"/>
          <w:b/>
          <w:sz w:val="28"/>
        </w:rPr>
        <w:t xml:space="preserve">  В.А. </w:t>
      </w:r>
      <w:proofErr w:type="spellStart"/>
      <w:r w:rsidR="002326E5">
        <w:rPr>
          <w:rFonts w:ascii="Times New Roman" w:hAnsi="Times New Roman" w:cs="Times New Roman"/>
          <w:b/>
          <w:sz w:val="28"/>
        </w:rPr>
        <w:t>Дульнева</w:t>
      </w:r>
      <w:proofErr w:type="spellEnd"/>
      <w:r w:rsidRPr="003E2EA5">
        <w:rPr>
          <w:rFonts w:ascii="Times New Roman" w:hAnsi="Times New Roman" w:cs="Times New Roman"/>
          <w:b/>
          <w:sz w:val="28"/>
        </w:rPr>
        <w:t xml:space="preserve"> </w:t>
      </w:r>
    </w:p>
    <w:p w:rsidR="003E2EA5" w:rsidRDefault="003E2EA5" w:rsidP="003E2EA5">
      <w:pPr>
        <w:ind w:left="-561" w:hanging="187"/>
        <w:rPr>
          <w:rFonts w:ascii="Times New Roman" w:hAnsi="Times New Roman" w:cs="Times New Roman"/>
          <w:sz w:val="28"/>
        </w:rPr>
      </w:pPr>
      <w:r w:rsidRPr="003E2EA5">
        <w:rPr>
          <w:rFonts w:ascii="Times New Roman" w:hAnsi="Times New Roman" w:cs="Times New Roman"/>
          <w:sz w:val="28"/>
        </w:rPr>
        <w:t xml:space="preserve">         </w:t>
      </w:r>
    </w:p>
    <w:p w:rsidR="00D62B3E" w:rsidRPr="003E2EA5" w:rsidRDefault="00D62B3E" w:rsidP="003E2EA5">
      <w:pPr>
        <w:ind w:left="-561" w:hanging="187"/>
        <w:rPr>
          <w:rFonts w:ascii="Times New Roman" w:hAnsi="Times New Roman" w:cs="Times New Roman"/>
          <w:sz w:val="28"/>
        </w:rPr>
      </w:pPr>
    </w:p>
    <w:p w:rsidR="009E153C" w:rsidRDefault="009E153C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153C" w:rsidRDefault="009E153C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2EA5" w:rsidRPr="006F02C7" w:rsidRDefault="00653C93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2EA5" w:rsidRPr="006F02C7">
        <w:rPr>
          <w:rFonts w:ascii="Times New Roman" w:hAnsi="Times New Roman" w:cs="Times New Roman"/>
          <w:sz w:val="24"/>
          <w:szCs w:val="24"/>
        </w:rPr>
        <w:t>риложение</w:t>
      </w:r>
    </w:p>
    <w:p w:rsidR="003E2EA5" w:rsidRPr="006F02C7" w:rsidRDefault="003E2EA5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2EA5" w:rsidRPr="006F02C7" w:rsidRDefault="003E2EA5" w:rsidP="00653C93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E2EA5" w:rsidRPr="006F02C7" w:rsidRDefault="003E2EA5" w:rsidP="00D62B3E">
      <w:pPr>
        <w:ind w:left="45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02C7">
        <w:rPr>
          <w:rFonts w:ascii="Times New Roman" w:hAnsi="Times New Roman" w:cs="Times New Roman"/>
          <w:sz w:val="24"/>
          <w:szCs w:val="24"/>
        </w:rPr>
        <w:t>Турдейское Воловского района</w:t>
      </w:r>
    </w:p>
    <w:p w:rsidR="003E2EA5" w:rsidRPr="002326E5" w:rsidRDefault="003E2EA5" w:rsidP="00D62B3E">
      <w:pPr>
        <w:ind w:left="450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  <w:r w:rsidR="00D62B3E">
        <w:rPr>
          <w:rFonts w:ascii="Times New Roman" w:hAnsi="Times New Roman" w:cs="Times New Roman"/>
          <w:sz w:val="24"/>
          <w:szCs w:val="24"/>
        </w:rPr>
        <w:t>от 25.06.2018</w:t>
      </w:r>
      <w:r w:rsidRPr="00653C93">
        <w:rPr>
          <w:rFonts w:ascii="Times New Roman" w:hAnsi="Times New Roman" w:cs="Times New Roman"/>
          <w:sz w:val="28"/>
          <w:szCs w:val="28"/>
        </w:rPr>
        <w:t xml:space="preserve"> </w:t>
      </w:r>
      <w:r w:rsidRPr="002326E5">
        <w:rPr>
          <w:rFonts w:ascii="Times New Roman" w:hAnsi="Times New Roman" w:cs="Times New Roman"/>
          <w:sz w:val="24"/>
          <w:szCs w:val="24"/>
        </w:rPr>
        <w:t xml:space="preserve">№ </w:t>
      </w:r>
      <w:r w:rsidR="00D62B3E" w:rsidRPr="002326E5">
        <w:rPr>
          <w:rFonts w:ascii="Times New Roman" w:hAnsi="Times New Roman" w:cs="Times New Roman"/>
          <w:sz w:val="24"/>
          <w:szCs w:val="24"/>
        </w:rPr>
        <w:t>40</w:t>
      </w:r>
    </w:p>
    <w:p w:rsidR="00653C93" w:rsidRDefault="006E0F80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="00653C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министративный регламент</w:t>
      </w:r>
    </w:p>
    <w:p w:rsidR="006E0F80" w:rsidRDefault="00653C93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едоставлени</w:t>
      </w:r>
      <w:r w:rsidR="00AE5D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й услуги  «Присвоение, изменение и аннулирование адрес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образования Турдейское Воловского района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53C93" w:rsidRPr="006E0F80" w:rsidRDefault="00653C93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0F80" w:rsidRPr="006E0F80" w:rsidRDefault="00650D19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бщие положения</w:t>
      </w:r>
    </w:p>
    <w:p w:rsidR="006E0F80" w:rsidRPr="006E0F80" w:rsidRDefault="006F02C7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1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 регулирования регламента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</w:t>
      </w:r>
      <w:r w:rsidR="006F0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тивный регламент предоставления муниципальной услуги по присвоению, изменению и аннулированию адресов на территории </w:t>
      </w:r>
      <w:r w:rsidR="00653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по тексту - муниципальная услуга) определяет порядок, сроки и последовательность административных процедур при осуществлении услуги.</w:t>
      </w:r>
    </w:p>
    <w:p w:rsidR="006E0F80" w:rsidRPr="006E0F80" w:rsidRDefault="006F02C7" w:rsidP="008E4234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уг заявителей</w:t>
      </w:r>
    </w:p>
    <w:p w:rsidR="006F02C7" w:rsidRDefault="006E0F80" w:rsidP="006F02C7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P47"/>
      <w:bookmarkEnd w:id="0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6F0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ителями при предоставлении муниципальной услуги являются физические или юридические лица, обратившиеся с заявлением о присвоении, изменении и аннулировании адреса на территории </w:t>
      </w:r>
      <w:r w:rsidR="006F0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ибо их уполномоченные представители.</w:t>
      </w:r>
    </w:p>
    <w:p w:rsidR="006E0F80" w:rsidRPr="006E0F80" w:rsidRDefault="006F02C7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2.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на предоставление муниципальной услуги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6E0F80" w:rsidRPr="006E0F80" w:rsidRDefault="006E0F80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хозяйственного ведения;</w:t>
      </w:r>
    </w:p>
    <w:p w:rsidR="006E0F80" w:rsidRPr="006E0F80" w:rsidRDefault="006E0F80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оперативного управления;</w:t>
      </w:r>
    </w:p>
    <w:p w:rsidR="006E0F80" w:rsidRPr="006E0F80" w:rsidRDefault="006E0F80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пожизненно наследуемого владения;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о постоянного (бессрочного) пользования.</w:t>
      </w:r>
    </w:p>
    <w:p w:rsidR="006E0F80" w:rsidRPr="006E0F80" w:rsidRDefault="008E4234" w:rsidP="008E4234">
      <w:pPr>
        <w:shd w:val="clear" w:color="auto" w:fill="FFFFFF"/>
        <w:spacing w:after="135" w:line="240" w:lineRule="auto"/>
        <w:ind w:firstLine="54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3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своение объекту адресации адреса</w:t>
      </w:r>
    </w:p>
    <w:p w:rsidR="006E0F80" w:rsidRPr="006E0F80" w:rsidRDefault="008E4234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1" w:name="P55"/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1. Присвоение  объекту адресации адреса о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ляется:</w:t>
      </w:r>
    </w:p>
    <w:p w:rsidR="006E0F80" w:rsidRPr="006E0F80" w:rsidRDefault="00C55498" w:rsidP="008E423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земельных участков в случаях:</w:t>
      </w:r>
    </w:p>
    <w:p w:rsidR="008E4234" w:rsidRDefault="006E0F80" w:rsidP="008E4234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дготовки документации по планировке территории в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и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троенной и подлежащей застройке территории в соответствии с Градостроительным </w:t>
      </w:r>
      <w:hyperlink r:id="rId7" w:history="1">
        <w:r w:rsidRPr="008E42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;</w:t>
      </w:r>
    </w:p>
    <w:p w:rsidR="00BF3B80" w:rsidRDefault="006E0F80" w:rsidP="00BF3B80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</w:t>
      </w:r>
      <w:r w:rsidRPr="009E15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8" w:history="1">
        <w:r w:rsidRPr="009E15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3461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4.07.2007 N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E0F80" w:rsidRPr="006E0F80" w:rsidRDefault="00C55498" w:rsidP="00BF3B80">
      <w:pPr>
        <w:shd w:val="clear" w:color="auto" w:fill="FFFFFF"/>
        <w:spacing w:after="135" w:line="240" w:lineRule="auto"/>
        <w:ind w:firstLine="539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зданий, сооружений и объектов незавершенного строительства в случаях:</w:t>
      </w:r>
    </w:p>
    <w:p w:rsidR="006E0F80" w:rsidRPr="006E0F80" w:rsidRDefault="006E0F80" w:rsidP="00BF3B80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и (получения) разрешения на строительство здания или сооружения;</w:t>
      </w:r>
    </w:p>
    <w:p w:rsidR="006E0F80" w:rsidRPr="006E0F80" w:rsidRDefault="006E0F80" w:rsidP="00BF3B80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 </w:t>
      </w:r>
      <w:hyperlink r:id="rId9" w:history="1">
        <w:r w:rsidRPr="00BF3B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F3B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О государственном кадастре недвижимости", работ, в результате которых обеспечивается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Градостроительным </w:t>
      </w:r>
      <w:hyperlink r:id="rId10" w:history="1">
        <w:r w:rsidRPr="00BF3B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E0F80" w:rsidRPr="006E0F80" w:rsidRDefault="00C55498" w:rsidP="00BF3B80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тношении помещений в случаях:</w:t>
      </w:r>
    </w:p>
    <w:p w:rsidR="006E0F80" w:rsidRPr="006E0F80" w:rsidRDefault="006E0F80" w:rsidP="00BF3B80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и и оформления в установленном Жилищным </w:t>
      </w:r>
      <w:hyperlink r:id="rId11" w:history="1">
        <w:r w:rsidRPr="00BF3B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 </w:t>
      </w:r>
      <w:hyperlink r:id="rId12" w:history="1">
        <w:r w:rsidRPr="00BF3B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F3B80">
        <w:rPr>
          <w:rFonts w:ascii="Times New Roman" w:eastAsia="Times New Roman" w:hAnsi="Times New Roman" w:cs="Times New Roman"/>
          <w:sz w:val="24"/>
          <w:szCs w:val="24"/>
          <w:lang w:eastAsia="ru-RU"/>
        </w:rPr>
        <w:t> "О г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6E0F80" w:rsidRPr="006E0F80" w:rsidRDefault="00C55498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</w:t>
      </w:r>
      <w:r w:rsidR="00650D19" w:rsidRPr="00650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порядку информирования о предоставлени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8512BD" w:rsidRDefault="006E0F80" w:rsidP="006E0F80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</w:t>
      </w:r>
      <w:r w:rsidR="00C55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ирование о предоставлении муниципальной услуги осуществляется непосредственно </w:t>
      </w:r>
      <w:r w:rsidR="008512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ей 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)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12BD" w:rsidRDefault="008512BD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12BD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FC012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8512B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ь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 д. Турдей, ул. Центральная, д.10.</w:t>
      </w:r>
    </w:p>
    <w:p w:rsidR="008512BD" w:rsidRDefault="008512BD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512BD">
        <w:rPr>
          <w:rFonts w:ascii="Times New Roman" w:hAnsi="Times New Roman" w:cs="Times New Roman"/>
          <w:color w:val="000000"/>
          <w:sz w:val="24"/>
          <w:szCs w:val="24"/>
        </w:rPr>
        <w:t>Почтовый адрес</w:t>
      </w:r>
      <w:r w:rsidR="00FC012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: 301590</w:t>
      </w:r>
      <w:r w:rsidRPr="008512BD">
        <w:rPr>
          <w:rFonts w:ascii="Times New Roman" w:hAnsi="Times New Roman" w:cs="Times New Roman"/>
          <w:sz w:val="24"/>
          <w:szCs w:val="24"/>
        </w:rPr>
        <w:t>,</w:t>
      </w:r>
      <w:r w:rsidR="00FC0124">
        <w:rPr>
          <w:rFonts w:ascii="Times New Roman" w:hAnsi="Times New Roman" w:cs="Times New Roman"/>
          <w:sz w:val="24"/>
          <w:szCs w:val="24"/>
        </w:rPr>
        <w:t xml:space="preserve"> Тульская</w:t>
      </w:r>
      <w:r w:rsidRPr="008512BD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FC0124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="00FC0124">
        <w:rPr>
          <w:rFonts w:ascii="Times New Roman" w:hAnsi="Times New Roman" w:cs="Times New Roman"/>
          <w:sz w:val="24"/>
          <w:szCs w:val="24"/>
        </w:rPr>
        <w:t xml:space="preserve">  район, д. Турдей,</w:t>
      </w:r>
      <w:r w:rsidRPr="008512BD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8512BD">
        <w:rPr>
          <w:rFonts w:ascii="Times New Roman" w:hAnsi="Times New Roman" w:cs="Times New Roman"/>
          <w:sz w:val="24"/>
          <w:szCs w:val="24"/>
        </w:rPr>
        <w:t>.</w:t>
      </w:r>
      <w:r w:rsidR="00FC012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C0124">
        <w:rPr>
          <w:rFonts w:ascii="Times New Roman" w:hAnsi="Times New Roman" w:cs="Times New Roman"/>
          <w:sz w:val="24"/>
          <w:szCs w:val="24"/>
        </w:rPr>
        <w:t>ентральная</w:t>
      </w:r>
      <w:r w:rsidRPr="008512BD">
        <w:rPr>
          <w:rFonts w:ascii="Times New Roman" w:hAnsi="Times New Roman" w:cs="Times New Roman"/>
          <w:sz w:val="24"/>
          <w:szCs w:val="24"/>
        </w:rPr>
        <w:t>, д.</w:t>
      </w:r>
      <w:r w:rsidR="00FC0124">
        <w:rPr>
          <w:rFonts w:ascii="Times New Roman" w:hAnsi="Times New Roman" w:cs="Times New Roman"/>
          <w:sz w:val="24"/>
          <w:szCs w:val="24"/>
        </w:rPr>
        <w:t>10</w:t>
      </w:r>
      <w:r w:rsidRPr="008512BD">
        <w:rPr>
          <w:rFonts w:ascii="Times New Roman" w:hAnsi="Times New Roman" w:cs="Times New Roman"/>
          <w:sz w:val="24"/>
          <w:szCs w:val="24"/>
        </w:rPr>
        <w:t>.</w:t>
      </w:r>
    </w:p>
    <w:p w:rsidR="00FC0124" w:rsidRDefault="00FC0124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A31B79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 Ту</w:t>
      </w:r>
      <w:r w:rsidR="00196BC4">
        <w:rPr>
          <w:rFonts w:ascii="Times New Roman" w:hAnsi="Times New Roman" w:cs="Times New Roman"/>
          <w:sz w:val="24"/>
          <w:szCs w:val="24"/>
        </w:rPr>
        <w:t>рдейское Воловского района 8(4</w:t>
      </w:r>
      <w:r w:rsidR="00501654">
        <w:rPr>
          <w:rFonts w:ascii="Times New Roman" w:hAnsi="Times New Roman" w:cs="Times New Roman"/>
          <w:sz w:val="24"/>
          <w:szCs w:val="24"/>
        </w:rPr>
        <w:t>68) 3-44-42.</w:t>
      </w:r>
    </w:p>
    <w:p w:rsidR="00501654" w:rsidRDefault="00501654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  для информирования, связанным с предоставлением муниципальной услуги 8(48768) 3-44-87.</w:t>
      </w:r>
      <w:proofErr w:type="gramEnd"/>
    </w:p>
    <w:p w:rsidR="00501654" w:rsidRDefault="00501654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 официального сайта администрации муниципального образования Турдейское Воловского район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телекоммуни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общего пользования « Интернет» ( 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сайт):</w:t>
      </w:r>
      <w:r w:rsidR="00045AF0" w:rsidRPr="0004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AF0">
        <w:rPr>
          <w:rFonts w:ascii="Times New Roman" w:hAnsi="Times New Roman" w:cs="Times New Roman"/>
          <w:sz w:val="24"/>
          <w:szCs w:val="24"/>
          <w:lang w:val="en-US"/>
        </w:rPr>
        <w:t>turdey</w:t>
      </w:r>
      <w:proofErr w:type="spellEnd"/>
      <w:r w:rsidR="00045AF0" w:rsidRPr="0004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45AF0" w:rsidRPr="00045A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54" w:rsidRPr="00045AF0" w:rsidRDefault="00501654" w:rsidP="008512BD">
      <w:pPr>
        <w:widowControl w:val="0"/>
        <w:suppressAutoHyphens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5AF0">
        <w:rPr>
          <w:rFonts w:ascii="Times New Roman" w:hAnsi="Times New Roman" w:cs="Times New Roman"/>
          <w:sz w:val="24"/>
          <w:szCs w:val="24"/>
          <w:lang w:val="en-US"/>
        </w:rPr>
        <w:t>urdejskaya</w:t>
      </w:r>
      <w:proofErr w:type="spellEnd"/>
      <w:r w:rsidR="00045AF0" w:rsidRPr="00045AF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45AF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45AF0" w:rsidRPr="0004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45AF0" w:rsidRPr="00045AF0">
        <w:rPr>
          <w:rFonts w:ascii="Times New Roman" w:hAnsi="Times New Roman" w:cs="Times New Roman"/>
          <w:sz w:val="24"/>
          <w:szCs w:val="24"/>
        </w:rPr>
        <w:t>.</w:t>
      </w:r>
    </w:p>
    <w:p w:rsidR="00A23361" w:rsidRPr="00A23361" w:rsidRDefault="0032227B" w:rsidP="00A23361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  </w:t>
      </w:r>
      <w:r w:rsidR="00A23361" w:rsidRPr="00A23361">
        <w:rPr>
          <w:rFonts w:ascii="Times New Roman" w:eastAsia="Calibri" w:hAnsi="Times New Roman" w:cs="Times New Roman"/>
          <w:sz w:val="24"/>
          <w:szCs w:val="24"/>
        </w:rPr>
        <w:t xml:space="preserve">График работы </w:t>
      </w:r>
      <w:r w:rsidR="00A23361">
        <w:rPr>
          <w:rFonts w:ascii="Times New Roman" w:hAnsi="Times New Roman" w:cs="Times New Roman"/>
          <w:sz w:val="24"/>
          <w:szCs w:val="24"/>
        </w:rPr>
        <w:t>а</w:t>
      </w:r>
      <w:r w:rsidR="00A23361" w:rsidRPr="00A23361">
        <w:rPr>
          <w:rFonts w:ascii="Times New Roman" w:eastAsia="Calibri" w:hAnsi="Times New Roman" w:cs="Times New Roman"/>
          <w:sz w:val="24"/>
          <w:szCs w:val="24"/>
        </w:rPr>
        <w:t>дминистрации:</w:t>
      </w:r>
    </w:p>
    <w:p w:rsidR="00A23361" w:rsidRPr="00A23361" w:rsidRDefault="00A23361" w:rsidP="00A23361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eastAsia="Calibri" w:hAnsi="Times New Roman" w:cs="Times New Roman"/>
          <w:sz w:val="24"/>
          <w:szCs w:val="24"/>
        </w:rPr>
        <w:t xml:space="preserve">с понедельника по пятницу включительно: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3361">
        <w:rPr>
          <w:rFonts w:ascii="Times New Roman" w:eastAsia="Calibri" w:hAnsi="Times New Roman" w:cs="Times New Roman"/>
          <w:sz w:val="24"/>
          <w:szCs w:val="24"/>
        </w:rPr>
        <w:t>.00 до 17.00.</w:t>
      </w:r>
    </w:p>
    <w:p w:rsidR="00A23361" w:rsidRPr="00A23361" w:rsidRDefault="00A23361" w:rsidP="00A23361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eastAsia="Calibri" w:hAnsi="Times New Roman" w:cs="Times New Roman"/>
          <w:sz w:val="24"/>
          <w:szCs w:val="24"/>
        </w:rPr>
        <w:t>Перерыв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361">
        <w:rPr>
          <w:rFonts w:ascii="Times New Roman" w:eastAsia="Calibri" w:hAnsi="Times New Roman" w:cs="Times New Roman"/>
          <w:sz w:val="24"/>
          <w:szCs w:val="24"/>
        </w:rPr>
        <w:t>.00 до 1</w:t>
      </w:r>
      <w:r w:rsidR="00CC7F86">
        <w:rPr>
          <w:rFonts w:ascii="Times New Roman" w:eastAsia="Calibri" w:hAnsi="Times New Roman" w:cs="Times New Roman"/>
          <w:sz w:val="24"/>
          <w:szCs w:val="24"/>
        </w:rPr>
        <w:t>3.48</w:t>
      </w:r>
      <w:r w:rsidRPr="00A233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3361" w:rsidRPr="00A23361" w:rsidRDefault="00A23361" w:rsidP="00A23361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eastAsia="Calibri" w:hAnsi="Times New Roman" w:cs="Times New Roman"/>
          <w:sz w:val="24"/>
          <w:szCs w:val="24"/>
        </w:rPr>
        <w:t>Прием заявителей: с 9.00 до 12.00</w:t>
      </w:r>
    </w:p>
    <w:p w:rsidR="00A23361" w:rsidRPr="00A23361" w:rsidRDefault="00A23361" w:rsidP="00A23361">
      <w:pPr>
        <w:autoSpaceDE w:val="0"/>
        <w:autoSpaceDN w:val="0"/>
        <w:adjustRightInd w:val="0"/>
        <w:ind w:firstLine="5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3361">
        <w:rPr>
          <w:rFonts w:ascii="Times New Roman" w:eastAsia="Calibri" w:hAnsi="Times New Roman" w:cs="Times New Roman"/>
          <w:sz w:val="24"/>
          <w:szCs w:val="24"/>
        </w:rPr>
        <w:t>Выходные дни:  суббота, воскресенье.</w:t>
      </w:r>
    </w:p>
    <w:p w:rsidR="00A23361" w:rsidRPr="00A23361" w:rsidRDefault="00A23361" w:rsidP="00A23361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1.4.2. </w:t>
      </w:r>
      <w:r w:rsidRPr="00A23361">
        <w:rPr>
          <w:rFonts w:ascii="Times New Roman" w:hAnsi="Times New Roman" w:cs="Times New Roman"/>
          <w:sz w:val="24"/>
          <w:szCs w:val="24"/>
        </w:rPr>
        <w:t>Способы и порядок получения информации о правилах предоставления муниципальной услуги:</w:t>
      </w:r>
    </w:p>
    <w:p w:rsidR="00A23361" w:rsidRDefault="00A23361" w:rsidP="00A23361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E1710" w:rsidRDefault="00A23361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3361">
        <w:rPr>
          <w:rFonts w:ascii="Times New Roman" w:hAnsi="Times New Roman" w:cs="Times New Roman"/>
          <w:sz w:val="24"/>
          <w:szCs w:val="24"/>
        </w:rPr>
        <w:t>лично;</w:t>
      </w:r>
    </w:p>
    <w:p w:rsidR="00BE1710" w:rsidRPr="00BE1710" w:rsidRDefault="00A23361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BE1710" w:rsidRPr="00BE1710" w:rsidRDefault="00A23361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осредством электронной связи,</w:t>
      </w:r>
    </w:p>
    <w:p w:rsidR="00BE1710" w:rsidRPr="00BE1710" w:rsidRDefault="00BE1710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п</w:t>
      </w:r>
      <w:r w:rsidR="00A23361" w:rsidRPr="00BE1710">
        <w:rPr>
          <w:rFonts w:ascii="Times New Roman" w:hAnsi="Times New Roman" w:cs="Times New Roman"/>
          <w:sz w:val="24"/>
          <w:szCs w:val="24"/>
        </w:rPr>
        <w:t>осредством почтовой связи;</w:t>
      </w:r>
    </w:p>
    <w:p w:rsidR="00BE1710" w:rsidRPr="00BE1710" w:rsidRDefault="00A23361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>в информационно-телекоммуникац</w:t>
      </w:r>
      <w:r w:rsidR="00BE1710" w:rsidRPr="00BE1710">
        <w:rPr>
          <w:rFonts w:ascii="Times New Roman" w:hAnsi="Times New Roman" w:cs="Times New Roman"/>
          <w:sz w:val="24"/>
          <w:szCs w:val="24"/>
        </w:rPr>
        <w:t>ионных сетях общего пользования;</w:t>
      </w:r>
    </w:p>
    <w:p w:rsidR="00BE1710" w:rsidRDefault="00A23361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71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BE1710" w:rsidRPr="00BE1710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6E0F80" w:rsidRPr="008512BD" w:rsidRDefault="00BE1710" w:rsidP="00BE1710">
      <w:pPr>
        <w:tabs>
          <w:tab w:val="left" w:pos="0"/>
          <w:tab w:val="left" w:pos="709"/>
        </w:tabs>
        <w:spacing w:line="240" w:lineRule="exact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3.Основными</w:t>
      </w:r>
      <w:r w:rsidR="006E0F80"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требованиями при консультировании и информировании </w:t>
      </w:r>
      <w:r w:rsidR="006E0F80" w:rsidRPr="008512BD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eastAsia="ru-RU"/>
        </w:rPr>
        <w:t>являются: </w:t>
      </w:r>
      <w:r w:rsidR="006E0F80"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>компетентность, вежливость,</w:t>
      </w:r>
      <w:r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</w:t>
      </w:r>
      <w:r w:rsidR="006E0F80" w:rsidRPr="008512B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четкость в изложении материала, полнота консультирования.</w:t>
      </w:r>
    </w:p>
    <w:p w:rsidR="006E0F80" w:rsidRPr="008512BD" w:rsidRDefault="00BE171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4.4.</w:t>
      </w:r>
      <w:r w:rsidR="006E0F80" w:rsidRPr="008512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лица (с</w:t>
      </w:r>
      <w:r w:rsidR="006E0F80"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>пециалисты)</w:t>
      </w:r>
      <w:r w:rsidR="00650D1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администрации, </w:t>
      </w:r>
      <w:r w:rsidR="006E0F80" w:rsidRPr="008512BD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 осуществляющие</w:t>
      </w:r>
      <w:r w:rsidR="00650D19">
        <w:rPr>
          <w:rFonts w:ascii="Times New Roman" w:eastAsia="Times New Roman" w:hAnsi="Times New Roman" w:cs="Times New Roman"/>
          <w:color w:val="333333"/>
          <w:spacing w:val="6"/>
          <w:sz w:val="24"/>
          <w:szCs w:val="24"/>
          <w:lang w:eastAsia="ru-RU"/>
        </w:rPr>
        <w:t xml:space="preserve"> </w:t>
      </w:r>
      <w:r w:rsidR="006E0F80" w:rsidRPr="008512BD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eastAsia="ru-RU"/>
        </w:rPr>
        <w:t>прием, консультирование, обязаны относиться к обратившимся </w:t>
      </w:r>
      <w:r w:rsidR="006E0F80" w:rsidRPr="008512BD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гражданам корректно и внимательно, не унижая их чести</w:t>
      </w:r>
      <w:r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 xml:space="preserve">, </w:t>
      </w:r>
      <w:r w:rsidR="006E0F80" w:rsidRPr="008512BD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eastAsia="ru-RU"/>
        </w:rPr>
        <w:t>достоинства.</w:t>
      </w:r>
    </w:p>
    <w:p w:rsidR="006E0F80" w:rsidRPr="008512BD" w:rsidRDefault="00BE1710" w:rsidP="00BE1710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1710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1.4.5. </w:t>
      </w:r>
      <w:r w:rsidR="006E0F80" w:rsidRPr="00BE1710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Гражданин с учетом графика (режима) работы </w:t>
      </w:r>
      <w:r w:rsidR="006E0F80" w:rsidRPr="00BE17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 с момента представления заявления и необходимых документов имеет право на получение сведений о прохождении процедур</w:t>
      </w:r>
      <w:r w:rsidR="006E0F80" w:rsidRPr="00BE1710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 по рассмотрению его заявления  и документов при помощи телефона</w:t>
      </w:r>
      <w:r w:rsidR="006E0F80" w:rsidRPr="00BE1710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shd w:val="clear" w:color="auto" w:fill="C0C0C0"/>
          <w:lang w:eastAsia="ru-RU"/>
        </w:rPr>
        <w:t>, Интернета</w:t>
      </w:r>
      <w:r w:rsidR="006E0F80" w:rsidRPr="00BE1710">
        <w:rPr>
          <w:rFonts w:ascii="Times New Roman" w:eastAsia="Times New Roman" w:hAnsi="Times New Roman" w:cs="Times New Roman"/>
          <w:color w:val="333333"/>
          <w:spacing w:val="7"/>
          <w:sz w:val="24"/>
          <w:szCs w:val="24"/>
          <w:lang w:eastAsia="ru-RU"/>
        </w:rPr>
        <w:t>, электронной почты.</w:t>
      </w:r>
    </w:p>
    <w:p w:rsidR="006E0F80" w:rsidRPr="008512BD" w:rsidRDefault="00BE1710" w:rsidP="00BE1710">
      <w:pPr>
        <w:shd w:val="clear" w:color="auto" w:fill="FFFFFF"/>
        <w:spacing w:after="135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4.6.</w:t>
      </w:r>
      <w:r w:rsidR="006E0F80"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формация</w:t>
      </w:r>
      <w:r w:rsidR="006F29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6E0F80"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="006F29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6E0F80" w:rsidRPr="008512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оставления </w:t>
      </w:r>
      <w:r w:rsidR="006E0F80" w:rsidRPr="008512B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униципальной услуги</w:t>
      </w:r>
      <w:r w:rsidR="00650D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оставляется</w:t>
      </w:r>
      <w:r w:rsidR="006E0F80" w:rsidRPr="008512B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 бесплатно.</w:t>
      </w:r>
    </w:p>
    <w:p w:rsidR="00650D19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2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</w:p>
    <w:p w:rsidR="006E0F80" w:rsidRPr="008512BD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1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0F80" w:rsidRPr="00650D19" w:rsidRDefault="00650D19" w:rsidP="006E0F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D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II</w:t>
      </w:r>
      <w:r w:rsidR="006E0F80" w:rsidRPr="00650D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="006E0F80" w:rsidRPr="00650D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андарт предоставления муниципальной услуги (функции</w:t>
      </w:r>
      <w:proofErr w:type="gramEnd"/>
    </w:p>
    <w:p w:rsidR="006E0F80" w:rsidRPr="006E0F80" w:rsidRDefault="00650D19" w:rsidP="006E0F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именование муниципальной услуги:</w:t>
      </w:r>
    </w:p>
    <w:p w:rsidR="006E0F80" w:rsidRPr="006E0F80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Муниципальная услуга 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своение, изменению и аннулированию адресов на территории </w:t>
      </w:r>
      <w:r w:rsidR="0065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муниципальная услуга).</w:t>
      </w:r>
    </w:p>
    <w:p w:rsidR="006E0F80" w:rsidRPr="006E0F80" w:rsidRDefault="00650D19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2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именование  органа местного самоуправления,</w:t>
      </w:r>
    </w:p>
    <w:p w:rsidR="006E0F80" w:rsidRPr="006E0F80" w:rsidRDefault="00E37937" w:rsidP="006E0F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оставляющего</w:t>
      </w:r>
      <w:proofErr w:type="gramEnd"/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ую услугу</w:t>
      </w:r>
    </w:p>
    <w:p w:rsidR="006E0F80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</w:t>
      </w:r>
      <w:r w:rsidR="0065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 муниципальной услуги осуществляет </w:t>
      </w:r>
      <w:r w:rsidR="00650D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я </w:t>
      </w:r>
      <w:r w:rsidR="00E379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Турдейское Воловского района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37937" w:rsidRPr="006E0F80" w:rsidRDefault="00E37937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 процессе предоставления муниципальной услуги администрация  взаимодействует с иными орган</w:t>
      </w:r>
      <w:r w:rsidR="00CC7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власти и организация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асти сбора  и оформления документов, необходимых для реализации права на  предоставление муниципальной услуги.        </w:t>
      </w:r>
    </w:p>
    <w:p w:rsidR="00E37937" w:rsidRDefault="00E37937" w:rsidP="00E37937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2.2.2.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едоставлении муниципальной услуги администрация не вправе требовать от заявителя:</w:t>
      </w:r>
    </w:p>
    <w:p w:rsidR="006E0F80" w:rsidRPr="006E0F80" w:rsidRDefault="006E0F80" w:rsidP="00E3793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 </w:t>
      </w:r>
      <w:hyperlink r:id="rId13" w:anchor="P117" w:history="1">
        <w:r w:rsidRPr="00E379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5</w:t>
        </w:r>
      </w:hyperlink>
      <w:r w:rsidR="00E37937" w:rsidRPr="00E37937">
        <w:t>.</w:t>
      </w:r>
      <w:r w:rsidRPr="00E379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ого регламента;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E0F80" w:rsidRPr="006E0F80" w:rsidRDefault="00E37937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3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</w:t>
      </w:r>
      <w:r w:rsidR="00C77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ультатом предоставления муниципальной услуги является выдача </w:t>
      </w:r>
      <w:r w:rsidR="00C77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ю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я о присвоении</w:t>
      </w:r>
      <w:r w:rsidR="00C77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менении, аннулировании адреса  объекту адресации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решения об отказе в </w:t>
      </w:r>
      <w:r w:rsidR="00C77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и муниципальной услуги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0F80" w:rsidRPr="006E0F80" w:rsidRDefault="00C7702F" w:rsidP="00C7702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4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предоставления муниципальной услуги</w:t>
      </w:r>
    </w:p>
    <w:p w:rsidR="006E0F80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</w:t>
      </w:r>
      <w:r w:rsidR="00C770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рок предоставление муниципальной услуги составляет не более 10  рабочих дней со дня  поступления заявления и документов, обязанность по предоставлению</w:t>
      </w:r>
      <w:r w:rsidR="00134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 возложена на заявителя,  </w:t>
      </w:r>
      <w:proofErr w:type="gramStart"/>
      <w:r w:rsidR="00134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134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34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</w:t>
      </w:r>
      <w:proofErr w:type="gramEnd"/>
      <w:r w:rsidR="001347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оставляющую муниципальную услугу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511A2" w:rsidRPr="005511A2" w:rsidRDefault="005511A2" w:rsidP="005511A2">
      <w:pPr>
        <w:autoSpaceDE w:val="0"/>
        <w:autoSpaceDN w:val="0"/>
        <w:adjustRightInd w:val="0"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Pr="005511A2">
        <w:rPr>
          <w:rFonts w:ascii="Times New Roman" w:hAnsi="Times New Roman" w:cs="Times New Roman"/>
          <w:sz w:val="24"/>
          <w:szCs w:val="24"/>
        </w:rPr>
        <w:t>Срок исправления опечаток и ошибок, допущенных при оформлении документов, выданных в результате предоставления муниципальной услуги, не должен превышать 3 рабочих дней со дня обнаружения опечатки и (или) ошибки или получения от заявителя в письменной форме заявления об опечатке и (или) ошибке в записях.</w:t>
      </w:r>
    </w:p>
    <w:p w:rsidR="005511A2" w:rsidRPr="006E0F80" w:rsidRDefault="005511A2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6E0F80" w:rsidRPr="006E0F80" w:rsidRDefault="005511A2" w:rsidP="005511A2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5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нормативных правовых актов, регулирующих отношения,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6E0F80" w:rsidRPr="006E0F80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2" w:name="P117"/>
      <w:bookmarkEnd w:id="2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</w:t>
      </w:r>
      <w:r w:rsidR="005511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6E0F80" w:rsidRPr="006E0F80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14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м </w:t>
      </w:r>
      <w:hyperlink r:id="rId15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 </w:t>
      </w:r>
      <w:hyperlink r:id="rId16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м </w:t>
      </w:r>
      <w:hyperlink r:id="rId17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 </w:t>
      </w:r>
      <w:hyperlink r:id="rId18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0.2003 N 131-ФЗ "Об общих принципах организации местного самоуправления в Российской Федерации"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19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19.11.2014 N 1221 "Об утверждении Правил присвоения, изменения и аннулирования адресов"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 </w:t>
      </w:r>
      <w:hyperlink r:id="rId20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7.07.2010 N 210-ФЗ "Об организации предоставления государственных и муниципальных услуг";</w:t>
      </w:r>
    </w:p>
    <w:p w:rsidR="006E0F80" w:rsidRPr="005511A2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 </w:t>
      </w:r>
      <w:hyperlink r:id="rId21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F972F8" w:rsidRDefault="006E0F80" w:rsidP="00F972F8">
      <w:pPr>
        <w:ind w:firstLine="567"/>
        <w:contextualSpacing/>
        <w:rPr>
          <w:sz w:val="28"/>
          <w:szCs w:val="28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 </w:t>
      </w:r>
      <w:hyperlink r:id="rId22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4.07.2007 N 221-ФЗ "О государственном кадастре недвижимости";</w:t>
      </w:r>
      <w:r w:rsidR="00F972F8" w:rsidRPr="00F972F8">
        <w:rPr>
          <w:sz w:val="28"/>
          <w:szCs w:val="28"/>
        </w:rPr>
        <w:t xml:space="preserve"> </w:t>
      </w:r>
    </w:p>
    <w:p w:rsidR="00F972F8" w:rsidRPr="00F972F8" w:rsidRDefault="00F972F8" w:rsidP="00F972F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972F8">
        <w:rPr>
          <w:rFonts w:ascii="Times New Roman" w:hAnsi="Times New Roman" w:cs="Times New Roman"/>
          <w:sz w:val="24"/>
          <w:szCs w:val="24"/>
        </w:rPr>
        <w:t>- Федеральным законам от 13.07. 2015  № 218-ФЗ  «О государственной регистрации недвижимости »;</w:t>
      </w:r>
    </w:p>
    <w:p w:rsidR="00F972F8" w:rsidRDefault="00F972F8" w:rsidP="00F972F8">
      <w:pPr>
        <w:autoSpaceDE w:val="0"/>
        <w:autoSpaceDN w:val="0"/>
        <w:adjustRightInd w:val="0"/>
        <w:spacing w:line="240" w:lineRule="exac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972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F972F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972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№ 1221 «Об утверждении Правил присвоения, изменения и аннулирования адресов»;</w:t>
      </w:r>
    </w:p>
    <w:p w:rsidR="006E0F80" w:rsidRPr="006E0F80" w:rsidRDefault="006E0F80" w:rsidP="00F972F8">
      <w:pPr>
        <w:autoSpaceDE w:val="0"/>
        <w:autoSpaceDN w:val="0"/>
        <w:adjustRightInd w:val="0"/>
        <w:spacing w:line="240" w:lineRule="exact"/>
        <w:ind w:firstLine="567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24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фина Росс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ого наименования адресо</w:t>
      </w:r>
      <w:r w:rsidR="005511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ующих элементов";</w:t>
      </w:r>
    </w:p>
    <w:p w:rsidR="006E0F80" w:rsidRPr="006E0F80" w:rsidRDefault="006E0F80" w:rsidP="005511A2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511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25" w:history="1">
        <w:r w:rsidRPr="005511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инфина Росс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F972F8" w:rsidRDefault="006E0F80" w:rsidP="00F972F8">
      <w:pPr>
        <w:shd w:val="clear" w:color="auto" w:fill="FFFFFF"/>
        <w:spacing w:after="135" w:line="240" w:lineRule="auto"/>
        <w:ind w:left="539" w:firstLine="18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F972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="00F9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пользования и застройки </w:t>
      </w:r>
      <w:r w:rsidR="00551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Турдейское Воловского района»</w:t>
      </w: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11A2" w:rsidRDefault="00F972F8" w:rsidP="00F972F8">
      <w:pPr>
        <w:shd w:val="clear" w:color="auto" w:fill="FFFFFF"/>
        <w:spacing w:after="135" w:line="240" w:lineRule="auto"/>
        <w:ind w:left="539" w:firstLine="181"/>
        <w:contextualSpacing/>
        <w:rPr>
          <w:rFonts w:ascii="Times New Roman" w:hAnsi="Times New Roman" w:cs="Times New Roman"/>
          <w:szCs w:val="28"/>
        </w:rPr>
      </w:pPr>
      <w:r>
        <w:rPr>
          <w:szCs w:val="28"/>
        </w:rPr>
        <w:t>-</w:t>
      </w:r>
      <w:r w:rsidR="005511A2">
        <w:rPr>
          <w:szCs w:val="28"/>
        </w:rPr>
        <w:t xml:space="preserve"> </w:t>
      </w:r>
      <w:r w:rsidRPr="00F972F8">
        <w:rPr>
          <w:rFonts w:ascii="Times New Roman" w:hAnsi="Times New Roman" w:cs="Times New Roman"/>
          <w:szCs w:val="28"/>
        </w:rPr>
        <w:t>и</w:t>
      </w:r>
      <w:r w:rsidR="005511A2" w:rsidRPr="00F972F8">
        <w:rPr>
          <w:rFonts w:ascii="Times New Roman" w:hAnsi="Times New Roman" w:cs="Times New Roman"/>
          <w:szCs w:val="28"/>
        </w:rPr>
        <w:t>ными федеральными</w:t>
      </w:r>
      <w:r w:rsidRPr="00F972F8">
        <w:rPr>
          <w:rFonts w:ascii="Times New Roman" w:hAnsi="Times New Roman" w:cs="Times New Roman"/>
          <w:szCs w:val="28"/>
        </w:rPr>
        <w:t>, региональными</w:t>
      </w:r>
      <w:r w:rsidR="005511A2" w:rsidRPr="00F972F8">
        <w:rPr>
          <w:rFonts w:ascii="Times New Roman" w:hAnsi="Times New Roman" w:cs="Times New Roman"/>
          <w:szCs w:val="28"/>
        </w:rPr>
        <w:t xml:space="preserve"> законами, а также иными нормативными правовыми актами Российской Федерации и органов государственной власти </w:t>
      </w:r>
      <w:r w:rsidRPr="00F972F8">
        <w:rPr>
          <w:rFonts w:ascii="Times New Roman" w:hAnsi="Times New Roman" w:cs="Times New Roman"/>
          <w:szCs w:val="28"/>
        </w:rPr>
        <w:t xml:space="preserve">Тульской </w:t>
      </w:r>
      <w:r w:rsidR="005511A2" w:rsidRPr="00F972F8">
        <w:rPr>
          <w:rFonts w:ascii="Times New Roman" w:hAnsi="Times New Roman" w:cs="Times New Roman"/>
          <w:szCs w:val="28"/>
        </w:rPr>
        <w:t xml:space="preserve"> области, муниципальными правовыми актами.</w:t>
      </w:r>
    </w:p>
    <w:p w:rsidR="00F972F8" w:rsidRDefault="00F972F8" w:rsidP="00F972F8">
      <w:pPr>
        <w:shd w:val="clear" w:color="auto" w:fill="FFFFFF"/>
        <w:spacing w:after="135" w:line="240" w:lineRule="auto"/>
        <w:ind w:left="539" w:firstLine="18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F80" w:rsidRDefault="00856F45" w:rsidP="00856F45">
      <w:pPr>
        <w:shd w:val="clear" w:color="auto" w:fill="FFFFFF"/>
        <w:spacing w:after="135" w:line="240" w:lineRule="auto"/>
        <w:ind w:left="539" w:firstLine="181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6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черпывающий перечень документов, необходимых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оответствии с нормативными правовыми актам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редоставления муниципальной услуги</w:t>
      </w:r>
    </w:p>
    <w:p w:rsidR="00856F45" w:rsidRPr="006E0F80" w:rsidRDefault="00856F45" w:rsidP="00856F45">
      <w:pPr>
        <w:shd w:val="clear" w:color="auto" w:fill="FFFFFF"/>
        <w:spacing w:after="135" w:line="240" w:lineRule="auto"/>
        <w:ind w:left="539" w:firstLine="181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ям необходимо представить следующие документы:</w:t>
      </w: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BF7D1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6" w:history="1">
        <w:r w:rsidRPr="00BF7D12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BF7D12">
        <w:rPr>
          <w:rFonts w:ascii="Times New Roman" w:hAnsi="Times New Roman" w:cs="Times New Roman"/>
          <w:sz w:val="24"/>
          <w:szCs w:val="24"/>
        </w:rPr>
        <w:t>, утвержденной Приказом Министерства финансов Российской Федерации от 11.12.2014 № 146н;</w:t>
      </w: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доверенность, выданную представителю заявителя, оформленную в порядке, предусмотренном законодательством Российской Федерации (при представлении заявления представителем физического лица);</w:t>
      </w:r>
    </w:p>
    <w:p w:rsidR="00963F43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 (при представлении заявления представителем юридиче</w:t>
      </w:r>
      <w:r w:rsidR="00963F43" w:rsidRPr="00BF7D12">
        <w:rPr>
          <w:rFonts w:ascii="Times New Roman" w:hAnsi="Times New Roman" w:cs="Times New Roman"/>
          <w:sz w:val="24"/>
          <w:szCs w:val="24"/>
        </w:rPr>
        <w:t xml:space="preserve">ского лица); правоустанавливающие и (или) </w:t>
      </w:r>
      <w:proofErr w:type="spellStart"/>
      <w:r w:rsidR="00963F43" w:rsidRPr="00BF7D1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963F43" w:rsidRPr="00BF7D12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E1224C" w:rsidRPr="00BF7D12" w:rsidRDefault="00E1224C" w:rsidP="00550782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lastRenderedPageBreak/>
        <w:t xml:space="preserve">правоустанавливающие и (или) </w:t>
      </w:r>
      <w:proofErr w:type="spellStart"/>
      <w:r w:rsidRPr="00BF7D1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BF7D12">
        <w:rPr>
          <w:rFonts w:ascii="Times New Roman" w:hAnsi="Times New Roman" w:cs="Times New Roman"/>
          <w:sz w:val="24"/>
          <w:szCs w:val="24"/>
        </w:rPr>
        <w:t xml:space="preserve"> документы на объек</w:t>
      </w:r>
      <w:proofErr w:type="gramStart"/>
      <w:r w:rsidRPr="00BF7D1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F7D12">
        <w:rPr>
          <w:rFonts w:ascii="Times New Roman" w:hAnsi="Times New Roman" w:cs="Times New Roman"/>
          <w:sz w:val="24"/>
          <w:szCs w:val="24"/>
        </w:rPr>
        <w:t>объекты) адресации;</w:t>
      </w:r>
    </w:p>
    <w:p w:rsidR="00550782" w:rsidRPr="00BF7D12" w:rsidRDefault="00963F43" w:rsidP="00550782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r w:rsidRPr="00BF7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адресации (в случае присвоения адреса объекту адресации, поставленному на кадастровый учет);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1224C" w:rsidRPr="00BF7D12" w:rsidRDefault="00963F43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государственном реестре недвижимости запрашиваемых сведений по объекту адресации (в случае </w:t>
      </w:r>
      <w:r w:rsidR="00BF7D12" w:rsidRPr="00BF7D12">
        <w:rPr>
          <w:rFonts w:ascii="Times New Roman" w:hAnsi="Times New Roman" w:cs="Times New Roman"/>
          <w:sz w:val="24"/>
          <w:szCs w:val="24"/>
        </w:rPr>
        <w:t xml:space="preserve"> отказа в осуществлении кадастрового учета объекта адресации по основаниям,  указанным в статье 26</w:t>
      </w:r>
      <w:r w:rsidRPr="00BF7D12">
        <w:rPr>
          <w:rFonts w:ascii="Times New Roman" w:hAnsi="Times New Roman" w:cs="Times New Roman"/>
          <w:sz w:val="24"/>
          <w:szCs w:val="24"/>
        </w:rPr>
        <w:t xml:space="preserve"> Федерального закона от 13</w:t>
      </w:r>
      <w:r w:rsidR="00BF7D12" w:rsidRPr="00BF7D12">
        <w:rPr>
          <w:rFonts w:ascii="Times New Roman" w:hAnsi="Times New Roman" w:cs="Times New Roman"/>
          <w:sz w:val="24"/>
          <w:szCs w:val="24"/>
        </w:rPr>
        <w:t>.07.</w:t>
      </w:r>
      <w:r w:rsidRPr="00BF7D12">
        <w:rPr>
          <w:rFonts w:ascii="Times New Roman" w:hAnsi="Times New Roman" w:cs="Times New Roman"/>
          <w:sz w:val="24"/>
          <w:szCs w:val="24"/>
        </w:rPr>
        <w:t xml:space="preserve"> </w:t>
      </w:r>
      <w:r w:rsidR="00BF7D12" w:rsidRPr="00BF7D12">
        <w:rPr>
          <w:rFonts w:ascii="Times New Roman" w:hAnsi="Times New Roman" w:cs="Times New Roman"/>
          <w:sz w:val="24"/>
          <w:szCs w:val="24"/>
        </w:rPr>
        <w:t>2015</w:t>
      </w:r>
      <w:r w:rsidRPr="00BF7D12">
        <w:rPr>
          <w:rFonts w:ascii="Times New Roman" w:hAnsi="Times New Roman" w:cs="Times New Roman"/>
          <w:sz w:val="24"/>
          <w:szCs w:val="24"/>
        </w:rPr>
        <w:t xml:space="preserve"> № 218-ФЗ «О государственной регистрации недвижимости»);</w:t>
      </w:r>
    </w:p>
    <w:p w:rsidR="00E754E1" w:rsidRPr="00BF7D12" w:rsidRDefault="00963F43" w:rsidP="00E754E1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ри прекращении его существования).</w:t>
      </w: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2.6.2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754E1" w:rsidRPr="00BF7D12" w:rsidRDefault="00E754E1" w:rsidP="00963F43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>2.6.3. Лицо, имеющее право действовать без доверенности от имени юридического лица, сообщает реквизиты свидетельства о государственной регистрации юридического лица.</w:t>
      </w:r>
    </w:p>
    <w:p w:rsidR="00E1224C" w:rsidRDefault="00E754E1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7D12">
        <w:rPr>
          <w:rFonts w:ascii="Times New Roman" w:hAnsi="Times New Roman" w:cs="Times New Roman"/>
          <w:sz w:val="24"/>
          <w:szCs w:val="24"/>
        </w:rPr>
        <w:t xml:space="preserve"> 2.6.4.Документы, необходимые для предоставления муниципальной услуги, могут быть поданы непосредственно в </w:t>
      </w:r>
      <w:r w:rsidR="00E1224C" w:rsidRPr="00BF7D12">
        <w:rPr>
          <w:rFonts w:ascii="Times New Roman" w:hAnsi="Times New Roman" w:cs="Times New Roman"/>
          <w:sz w:val="24"/>
          <w:szCs w:val="24"/>
        </w:rPr>
        <w:t>администрацию</w:t>
      </w:r>
      <w:r w:rsidRPr="00BF7D12">
        <w:rPr>
          <w:rFonts w:ascii="Times New Roman" w:hAnsi="Times New Roman" w:cs="Times New Roman"/>
          <w:sz w:val="24"/>
          <w:szCs w:val="24"/>
        </w:rPr>
        <w:t>, почтовым отправлением, в форме электронных документов.</w:t>
      </w:r>
    </w:p>
    <w:p w:rsidR="00BF7D12" w:rsidRPr="00BF7D12" w:rsidRDefault="00BF7D12" w:rsidP="00E1224C">
      <w:pPr>
        <w:autoSpaceDE w:val="0"/>
        <w:autoSpaceDN w:val="0"/>
        <w:adjustRightInd w:val="0"/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E0F80" w:rsidRPr="006E0F80" w:rsidRDefault="00BF7D12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7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черпывающий перечень оснований для отказа в приеме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AD30C1" w:rsidRDefault="006E0F80" w:rsidP="00AD30C1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P164"/>
      <w:bookmarkEnd w:id="3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</w:t>
      </w:r>
      <w:r w:rsidR="00AD30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6E0F80" w:rsidRPr="006E0F80" w:rsidRDefault="006E0F80" w:rsidP="00AD30C1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документа, удостоверяющего личность заявителя или его уполномоченного представителя (при обращении на личном приеме);</w:t>
      </w:r>
    </w:p>
    <w:p w:rsidR="006E0F80" w:rsidRPr="006E0F80" w:rsidRDefault="006E0F80" w:rsidP="00AD30C1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ие документа, подтверждающего полномочия представителя;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6E0F80" w:rsidRPr="006E0F80" w:rsidRDefault="0003461A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8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bookmarkStart w:id="4" w:name="P172"/>
      <w:bookmarkEnd w:id="4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.</w:t>
      </w:r>
      <w:r w:rsidR="0003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аз в предоставлении муниципальной услуги допускается в случаях: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с заявлением о присвоении объекту адресации адреса обратилось лицо, не указанное </w:t>
      </w:r>
      <w:r w:rsidRPr="00AD30C1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27" w:anchor="P47" w:history="1">
        <w:r w:rsidRPr="00AD30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</w:t>
        </w:r>
      </w:hyperlink>
      <w:r w:rsidRPr="00AD30C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а;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и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</w:t>
      </w:r>
      <w:r w:rsidR="00F97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7CA4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</w:t>
      </w:r>
      <w:r w:rsidR="00F97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ответствующие документы не были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</w:t>
      </w:r>
      <w:r w:rsidR="00F97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ем (представителем заявителя) по собственной инициативе;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E0F80" w:rsidRPr="00F97CA4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ный в заявлении объект не является объектом адресации, указанным в </w:t>
      </w:r>
      <w:hyperlink r:id="rId28" w:anchor="P55" w:history="1">
        <w:r w:rsidRPr="00F97C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 регламента;</w:t>
      </w:r>
    </w:p>
    <w:p w:rsidR="006E0F80" w:rsidRPr="00F97CA4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случаи присвоения адреса объекту адресации, указанные в </w:t>
      </w:r>
      <w:hyperlink r:id="rId29" w:anchor="P55" w:history="1">
        <w:r w:rsidRPr="00F97C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 регламента;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ует возможность при присвоении адресов зданиям, сооружениям и объектам незавершенного строительства присвоить соответствующие адреса земельным участкам, в границах которых расположены соответствующие здания, сооружения и объекты незавершенного строительства;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ует возможность одновременного присвоения адреса зданию или сооружению и расположенному в таком здании или сооружении помещению в случае, если зданию или сооружению адрес не присвоен;</w:t>
      </w:r>
    </w:p>
    <w:p w:rsidR="00F97CA4" w:rsidRDefault="006E0F80" w:rsidP="00F97CA4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сутствует возможность одновременного присвоения адреса многоквартирному дому и всем расположенным в нем помещениям;</w:t>
      </w:r>
    </w:p>
    <w:p w:rsidR="006E0F80" w:rsidRPr="006E0F80" w:rsidRDefault="006E0F80" w:rsidP="00F97CA4">
      <w:pPr>
        <w:shd w:val="clear" w:color="auto" w:fill="FFFFFF"/>
        <w:spacing w:after="135" w:line="240" w:lineRule="auto"/>
        <w:ind w:firstLine="539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тсутствуют случаи и условия для присвоения объекту адресации адреса или аннулирования его адреса, </w:t>
      </w:r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 </w:t>
      </w:r>
      <w:hyperlink r:id="rId30" w:anchor="P47" w:history="1">
        <w:r w:rsidRPr="00F97C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</w:t>
        </w:r>
      </w:hyperlink>
      <w:r w:rsidR="00F97CA4" w:rsidRPr="00F97CA4">
        <w:t xml:space="preserve"> </w:t>
      </w:r>
      <w:r w:rsidRPr="00F97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а.</w:t>
      </w:r>
    </w:p>
    <w:p w:rsidR="006E0F80" w:rsidRPr="006E0F80" w:rsidRDefault="00F97CA4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9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 платы, взимаемой с заявителя при предоставлени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9.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ая услуга предоставляется бесплатно.</w:t>
      </w:r>
    </w:p>
    <w:p w:rsidR="00037979" w:rsidRDefault="00037979" w:rsidP="006E0F80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0.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симальный срок ожидания в очереди при подаче запрос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редоставлении муниципальной услуги и при получени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а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едоставления муниципальной услуг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0.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и) минут.</w:t>
      </w:r>
    </w:p>
    <w:p w:rsidR="006E0F80" w:rsidRPr="006E0F80" w:rsidRDefault="00037979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1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регистрации запроса заявителя о предоставлении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й услуги</w:t>
      </w:r>
    </w:p>
    <w:p w:rsidR="006E0F80" w:rsidRPr="006E0F80" w:rsidRDefault="006E0F80" w:rsidP="0003797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.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ление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я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ложенные к нему документы 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едоставлении муниципальной услуги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лежат регистрации в течение 1 рабочего дня с момента поступления </w:t>
      </w:r>
      <w:r w:rsidR="007A0B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дминистрацию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оступления заявления</w:t>
      </w:r>
      <w:r w:rsidR="00037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я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0B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едоставлении муниципальной услуги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нь, предшествующий праздничным или выходным дням, регистрация его может производиться в рабочий день, следующий за праздничными или выходными днями.</w:t>
      </w:r>
    </w:p>
    <w:p w:rsidR="006E0F80" w:rsidRPr="006E0F80" w:rsidRDefault="007A0B17" w:rsidP="006E0F80">
      <w:pPr>
        <w:shd w:val="clear" w:color="auto" w:fill="FFFFFF"/>
        <w:spacing w:after="135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2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помещениям, в которых предоставляется</w:t>
      </w:r>
      <w:r w:rsidR="00CC7F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ая услуга, к месту ожидания, местам</w:t>
      </w:r>
      <w:r w:rsidR="00CC7F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заполнения запросов о предоставлении муниципальной</w:t>
      </w:r>
      <w:r w:rsidR="00CC7F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уги, информационным стендам</w:t>
      </w:r>
    </w:p>
    <w:p w:rsidR="007A0B17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2.</w:t>
      </w:r>
      <w:r w:rsidR="007A0B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е, в котором предоставляется муниципальная услуга, должно обеспечивать: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мфортное расположение гражданина и должностного лица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можность и удобство оформления гражданами заявлений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телефонную связь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можность копирования документов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уп к нормативным правовым актам, регулирующим предоставление муниципальной услуги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личие письменных принадлежностей и бумаги формата А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ступность для инвалидов.</w:t>
      </w:r>
    </w:p>
    <w:p w:rsidR="006E0F80" w:rsidRPr="006E0F80" w:rsidRDefault="006E0F80" w:rsidP="007A0B1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7A0B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A0B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жидания гражданами приема и заполнения</w:t>
      </w:r>
      <w:r w:rsidR="00CC7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х для предоставления муниципальной услуги документов отводятся места, оборудованные стульями, столами, обеспеченными письменными и канцелярскими принадлежностями.</w:t>
      </w:r>
    </w:p>
    <w:p w:rsidR="00CC7F86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0F80" w:rsidRPr="006E0F80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CC7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C7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информационных стендах должна содержаться следующая информация о предоставлении муниципальной услуги:</w:t>
      </w:r>
    </w:p>
    <w:p w:rsidR="006E0F80" w:rsidRPr="006E0F80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жим работы;</w:t>
      </w:r>
    </w:p>
    <w:p w:rsidR="006E0F80" w:rsidRPr="006E0F80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фик личного приема граждан;</w:t>
      </w:r>
    </w:p>
    <w:p w:rsidR="006E0F80" w:rsidRPr="006E0F80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амилии, имена, отчества и должности лиц администрации, осуществляющих прием и устное информирование граждан;</w:t>
      </w:r>
    </w:p>
    <w:p w:rsidR="006E0F80" w:rsidRPr="006E0F80" w:rsidRDefault="006E0F80" w:rsidP="00CC7F86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дрес официального сайта;</w:t>
      </w: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рядок номер телефона, факса, адрес электронной почты.</w:t>
      </w:r>
    </w:p>
    <w:p w:rsidR="006E0F80" w:rsidRPr="006E0F80" w:rsidRDefault="00CC7F86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3.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256C" w:rsidRDefault="00393F4D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256C">
        <w:rPr>
          <w:rFonts w:ascii="Times New Roman" w:hAnsi="Times New Roman" w:cs="Times New Roman"/>
          <w:bCs/>
          <w:sz w:val="24"/>
          <w:szCs w:val="24"/>
        </w:rPr>
        <w:t xml:space="preserve">2.13.1. Показателем  доступности и качества муниципальной услуги является </w:t>
      </w:r>
      <w:r w:rsidRPr="002E256C">
        <w:rPr>
          <w:rFonts w:ascii="Times New Roman" w:hAnsi="Times New Roman" w:cs="Times New Roman"/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93F4D" w:rsidRPr="002E256C" w:rsidRDefault="00393F4D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256C">
        <w:rPr>
          <w:rFonts w:ascii="Times New Roman" w:hAnsi="Times New Roman" w:cs="Times New Roman"/>
          <w:sz w:val="24"/>
          <w:szCs w:val="24"/>
        </w:rPr>
        <w:t>2.13</w:t>
      </w:r>
      <w:r w:rsidRPr="002E256C">
        <w:rPr>
          <w:rFonts w:ascii="Times New Roman" w:hAnsi="Times New Roman" w:cs="Times New Roman"/>
          <w:color w:val="000000"/>
          <w:sz w:val="24"/>
          <w:szCs w:val="24"/>
        </w:rPr>
        <w:t xml:space="preserve">.2. Показатели доступности муниципальной услуги: </w:t>
      </w:r>
    </w:p>
    <w:p w:rsidR="00393F4D" w:rsidRPr="002E256C" w:rsidRDefault="00393F4D" w:rsidP="002E256C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щаться в администрацию с запросом о предоставлении муниципальной услуги;</w:t>
      </w:r>
    </w:p>
    <w:p w:rsidR="00393F4D" w:rsidRPr="002E256C" w:rsidRDefault="00393F4D" w:rsidP="002E256C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учать полную, актуальную и достоверную информацию о порядке предоставления муниципальной услуги;</w:t>
      </w:r>
    </w:p>
    <w:p w:rsidR="00393F4D" w:rsidRPr="002E256C" w:rsidRDefault="00393F4D" w:rsidP="002E256C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учать муниципальную услугу своевременно, в полном объеме и в любой форме, предусмотренной действующим законодательством;</w:t>
      </w:r>
    </w:p>
    <w:p w:rsidR="00393F4D" w:rsidRPr="002E256C" w:rsidRDefault="00393F4D" w:rsidP="002E256C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дол</w:t>
      </w:r>
      <w:r w:rsid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ностных лиц администрации.</w:t>
      </w:r>
    </w:p>
    <w:p w:rsidR="00393F4D" w:rsidRPr="002E256C" w:rsidRDefault="00393F4D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256C">
        <w:rPr>
          <w:rFonts w:ascii="Times New Roman" w:hAnsi="Times New Roman" w:cs="Times New Roman"/>
          <w:sz w:val="24"/>
          <w:szCs w:val="24"/>
        </w:rPr>
        <w:t>2.1</w:t>
      </w:r>
      <w:r w:rsidR="002E256C" w:rsidRPr="002E256C">
        <w:rPr>
          <w:rFonts w:ascii="Times New Roman" w:hAnsi="Times New Roman" w:cs="Times New Roman"/>
          <w:sz w:val="24"/>
          <w:szCs w:val="24"/>
        </w:rPr>
        <w:t>3.</w:t>
      </w:r>
      <w:r w:rsidRPr="002E256C">
        <w:rPr>
          <w:rFonts w:ascii="Times New Roman" w:hAnsi="Times New Roman" w:cs="Times New Roman"/>
          <w:sz w:val="24"/>
          <w:szCs w:val="24"/>
        </w:rPr>
        <w:t>.3. Показателями качества предоставления муниципальной услуги являются:</w:t>
      </w:r>
    </w:p>
    <w:p w:rsidR="00393F4D" w:rsidRPr="002E256C" w:rsidRDefault="002E256C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F4D" w:rsidRPr="002E256C">
        <w:rPr>
          <w:rFonts w:ascii="Times New Roman" w:hAnsi="Times New Roman" w:cs="Times New Roman"/>
          <w:sz w:val="24"/>
          <w:szCs w:val="24"/>
        </w:rPr>
        <w:t>степень удовлетворенности граждан качеством и доступностью муниципальной услуги;</w:t>
      </w:r>
    </w:p>
    <w:p w:rsidR="00393F4D" w:rsidRPr="002E256C" w:rsidRDefault="002E256C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F4D" w:rsidRPr="002E256C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93F4D" w:rsidRPr="002E256C" w:rsidRDefault="002E256C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F4D" w:rsidRPr="002E256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2E256C" w:rsidRDefault="002E256C" w:rsidP="00393F4D">
      <w:pPr>
        <w:spacing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F4D" w:rsidRPr="002E256C">
        <w:rPr>
          <w:rFonts w:ascii="Times New Roman" w:hAnsi="Times New Roman" w:cs="Times New Roman"/>
          <w:sz w:val="24"/>
          <w:szCs w:val="24"/>
        </w:rPr>
        <w:t>количество обоснованных жалоб;</w:t>
      </w:r>
    </w:p>
    <w:p w:rsidR="00393F4D" w:rsidRPr="002E256C" w:rsidRDefault="002E256C" w:rsidP="00393F4D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F4D" w:rsidRPr="002E256C">
        <w:rPr>
          <w:rFonts w:ascii="Times New Roman" w:hAnsi="Times New Roman" w:cs="Times New Roman"/>
          <w:sz w:val="24"/>
          <w:szCs w:val="24"/>
        </w:rPr>
        <w:t>регистрация, учет и анализ жалоб и обращений в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F80" w:rsidRPr="006E0F80" w:rsidRDefault="002E256C" w:rsidP="006E0F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E2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1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Состав, последовательность и сроки выполнения</w:t>
      </w:r>
      <w:r w:rsidRPr="002E2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х процедур, требования к порядку</w:t>
      </w:r>
      <w:r w:rsidRPr="002E2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х выполнения, в том числе особенности выполнения</w:t>
      </w:r>
      <w:r w:rsidRPr="002E2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E0F80"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ых процедур в электронной форме</w:t>
      </w:r>
    </w:p>
    <w:p w:rsidR="006E0F80" w:rsidRPr="006E0F80" w:rsidRDefault="006E0F80" w:rsidP="002E256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2E256C" w:rsidRPr="002E2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1. 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черпывающий перечень административных процедур</w:t>
      </w:r>
    </w:p>
    <w:p w:rsidR="006E0F80" w:rsidRPr="006E0F80" w:rsidRDefault="006E0F80" w:rsidP="002E256C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</w:t>
      </w:r>
      <w:r w:rsidR="002E25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6C72FB" w:rsidRDefault="006E0F80" w:rsidP="006E0F80">
      <w:pPr>
        <w:shd w:val="clear" w:color="auto" w:fill="FFFFFF"/>
        <w:spacing w:after="135" w:line="240" w:lineRule="auto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ем, первичная проверка документов, регистрация и направление заявления о предоставлении муниципальной услуги специалисту  администрации (далее - специалист);</w:t>
      </w:r>
    </w:p>
    <w:p w:rsidR="006E0F80" w:rsidRPr="006E0F80" w:rsidRDefault="006E0F80" w:rsidP="006C72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рассмотрение заявления о пред</w:t>
      </w:r>
      <w:r w:rsidR="006C7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авлении муниципальной услуги,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постановления о присвоении объекту адресации адреса или аннулировании его адреса либо решения об отказе в предоставлении муниципальной услуги;</w:t>
      </w:r>
    </w:p>
    <w:p w:rsidR="006E0F80" w:rsidRDefault="006E0F80" w:rsidP="006C72FB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постановления о присвоении объекту адресации адреса или аннулировании его адреса (решения об отказе в предоставлении муниципальной услуги) заявителю.</w:t>
      </w:r>
    </w:p>
    <w:p w:rsidR="0014060B" w:rsidRPr="00E87DD4" w:rsidRDefault="0014060B" w:rsidP="006C72FB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7DD4">
        <w:rPr>
          <w:rFonts w:ascii="Times New Roman" w:eastAsia="Calibri" w:hAnsi="Times New Roman" w:cs="Times New Roman"/>
          <w:sz w:val="24"/>
          <w:szCs w:val="24"/>
        </w:rPr>
        <w:t>3.1.2. Последовательность предоставления муниципальной услуги отражена в блок-схеме, представленной в приложении №</w:t>
      </w:r>
      <w:r w:rsidR="00E87DD4" w:rsidRPr="00E87DD4">
        <w:rPr>
          <w:rFonts w:ascii="Times New Roman" w:eastAsia="Calibri" w:hAnsi="Times New Roman" w:cs="Times New Roman"/>
          <w:sz w:val="24"/>
          <w:szCs w:val="24"/>
        </w:rPr>
        <w:t>1</w:t>
      </w:r>
      <w:r w:rsidRPr="00E87DD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:rsidR="006E0F80" w:rsidRPr="006C72FB" w:rsidRDefault="006E0F80" w:rsidP="006C72FB">
      <w:pPr>
        <w:shd w:val="clear" w:color="auto" w:fill="FFFFFF"/>
        <w:spacing w:after="135" w:line="240" w:lineRule="auto"/>
        <w:ind w:firstLine="540"/>
        <w:jc w:val="center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6C72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2. Описание административных процедур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 Прием, первичная проверка документов, регистрация и направление заявления о предоставлении муниципальной услуги специалисту.</w:t>
      </w:r>
    </w:p>
    <w:p w:rsidR="0014060B" w:rsidRDefault="006E0F80" w:rsidP="0014060B">
      <w:pPr>
        <w:adjustRightInd w:val="0"/>
        <w:contextualSpacing/>
        <w:outlineLvl w:val="2"/>
        <w:rPr>
          <w:sz w:val="28"/>
          <w:szCs w:val="28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в администрацию письменного заявления о предоставлении муниципальной услуги.</w:t>
      </w:r>
      <w:r w:rsidR="00382CA2" w:rsidRPr="00382CA2">
        <w:rPr>
          <w:sz w:val="28"/>
          <w:szCs w:val="28"/>
        </w:rPr>
        <w:t xml:space="preserve"> </w:t>
      </w:r>
    </w:p>
    <w:p w:rsidR="006E0F80" w:rsidRPr="006E0F80" w:rsidRDefault="004916FB" w:rsidP="0014060B">
      <w:pPr>
        <w:adjustRightInd w:val="0"/>
        <w:outlineLvl w:val="2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2.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, ответственный за выполнение административной процедуры:</w:t>
      </w:r>
    </w:p>
    <w:p w:rsid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яет оформление заявления на предмет полноты указываемых сведений о заявителе;</w:t>
      </w:r>
    </w:p>
    <w:p w:rsidR="006C72FB" w:rsidRPr="006E0F80" w:rsidRDefault="006C72FB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яет наличие  документов  указанных</w:t>
      </w:r>
      <w:r w:rsidR="00C54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дпункте 2.6.1 настоящего регламента</w:t>
      </w:r>
      <w:r w:rsidR="00491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яет наличие документа, удостоверяющего полномочия представителя.</w:t>
      </w:r>
    </w:p>
    <w:p w:rsidR="006E0F80" w:rsidRPr="006E0F80" w:rsidRDefault="004916FB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2.3.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наличии оснований, </w:t>
      </w:r>
      <w:r w:rsidR="006E0F80" w:rsidRPr="00491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 </w:t>
      </w:r>
      <w:hyperlink r:id="rId31" w:anchor="P164" w:history="1">
        <w:r w:rsidR="006E0F80" w:rsidRPr="00491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7</w:t>
        </w:r>
      </w:hyperlink>
      <w:r w:rsidR="006E0F80" w:rsidRPr="0049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</w:t>
      </w:r>
      <w:r w:rsidR="00AB666C" w:rsidRPr="004916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E0F80" w:rsidRPr="00491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специалист ставит на заявлении отметку об отказе в приеме документов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</w:t>
      </w:r>
    </w:p>
    <w:p w:rsidR="006E0F80" w:rsidRPr="0003461A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отсутствия оснований отказа в приеме документов, указанных </w:t>
      </w:r>
      <w:r w:rsidRPr="0003461A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32" w:anchor="P97" w:history="1">
        <w:r w:rsidRPr="0003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7</w:t>
        </w:r>
      </w:hyperlink>
      <w:r w:rsidRPr="0003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</w:t>
      </w:r>
      <w:r w:rsidR="00AB666C" w:rsidRPr="000346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61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специалист: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веряет копии документов на основании представленных оригиналов;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ет регистрацию заявления в соответствии с инструкцией по делопроизводству.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регистрации заявление направляется </w:t>
      </w:r>
      <w:r w:rsidR="006C72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ве администрации для рассмотрения и визирования.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зированное заявление направляется для исполнения специалисту администрации, осуществляющему подготовку проекта постановления о присвоении объекту адресации адреса или аннулировании его адреса либо решения об отказе в предоставлении муниципальной услуги.</w:t>
      </w:r>
    </w:p>
    <w:p w:rsidR="006E0F80" w:rsidRPr="006E0F80" w:rsidRDefault="004916FB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3.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направление специалисту заявления</w:t>
      </w:r>
      <w:r w:rsidR="00C54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кументов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едоставлении муниципальной услуги.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выполнения административной процедуры - не более двух рабочих дней.</w:t>
      </w:r>
    </w:p>
    <w:p w:rsidR="006E0F80" w:rsidRPr="006E0F80" w:rsidRDefault="004916FB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4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нованием для начала административной процедуры является получение заявления</w:t>
      </w:r>
      <w:r w:rsidR="00C54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ок</w:t>
      </w:r>
      <w:r w:rsidR="00AB66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C545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ов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истом администрации.</w:t>
      </w:r>
    </w:p>
    <w:p w:rsidR="004916FB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 администрации осуществляет проверку заявления на наличие сведений, предусмотренных к заполнению в соответствии с образцом заявления, после чего:</w:t>
      </w:r>
    </w:p>
    <w:p w:rsidR="004916FB" w:rsidRDefault="004916FB" w:rsidP="004916FB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установлении наличия основания для отказа в предоставлении муниципальной услуги, предусмотренного </w:t>
      </w:r>
      <w:hyperlink r:id="rId33" w:anchor="P172" w:history="1">
        <w:r w:rsidR="006E0F80" w:rsidRPr="004916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8</w:t>
        </w:r>
      </w:hyperlink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гламента, подготавливает решение об отказе в предоставлении муниципальной услуги с указанием прич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 обязан:</w:t>
      </w:r>
    </w:p>
    <w:p w:rsidR="006E0F80" w:rsidRPr="006E0F80" w:rsidRDefault="006E0F80" w:rsidP="004916FB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ить возможность присвоения объекту адресации адреса или аннулирования его адреса;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сти осмотр местонахождения объекта адресации (при необходимости);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нять решение о присвоении объекту адресации адреса или его аннулировании в соответствии с требованиями к структуре адреса и порядком, которые 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ановлены </w:t>
      </w:r>
      <w:hyperlink r:id="rId34" w:history="1">
        <w:r w:rsidRPr="00272B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272B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воения, изменения и аннулирования адресов, утвержденными постановлением Правительства РФ от 19.11.2014 N 1221, или об отказе в присвоении объекту адресации адреса или аннулировании его адреса;</w:t>
      </w:r>
    </w:p>
    <w:p w:rsidR="006E0F80" w:rsidRPr="006E0F80" w:rsidRDefault="00272BA7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езультатам рассмотрения представленных документов в случаях отсутствия оснований для отказа осуществляет подготовку проекта постановления администрации о присвоении, изменении, аннулировании адреса объекта адресации и согласовывает его для дальнейшего утвер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E0F80" w:rsidRPr="006E0F80" w:rsidRDefault="00272BA7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результатам рассмотрения представленных документов в случаях отсутствия документа и (или) информации, необходимых для присвоения объекту адресации адреса или аннулирования его адреса, осуществляет подготовку проекта решения об отказе в предоставлении муниципальной услуги;</w:t>
      </w:r>
    </w:p>
    <w:p w:rsidR="006E0F80" w:rsidRPr="006E0F80" w:rsidRDefault="00272BA7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 постановления о присвоении, изменении, аннулировании адреса объекта адресации, а также решение об отказе в предоставлении муниципальной услуги согласовываются должностными лицам</w:t>
      </w:r>
      <w:r w:rsidR="00491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администрации, подписываются г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вой администра</w:t>
      </w:r>
      <w:r w:rsidR="00491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и и направляются специалисту </w:t>
      </w:r>
      <w:r w:rsidR="006E0F80"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регистраци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 получение специалистом утвержденного постановления о присвоении, изменении, аннулировании адреса объекта адресации либо решения об отказе в предоставлении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выполнения административной процедуры - не более 8 рабочих дней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272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егистрация постановления о присвоении, изменении, аннулировании адреса объекта адресации либо решения об отказе в предоставлении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 утвержденного постановления о присвоении, изменении, аннулировании адреса объекта адресации либо решения об отказе в предоставлении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получения утвержденного постановления о присвоении, изменении, аннулировании адреса объекта адресации либо решения об отказе в предоставлении муниципальной услуги специалист </w:t>
      </w:r>
      <w:r w:rsidR="00491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по делопроизводству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 регистрацию постановления о присвоении, изменении, аннулировании адреса объекту адресации в журнале регистраци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регистрации постановления о присвоении, изменении, аннулировании адреса объекта адресации специалист по делопроизводству передает специалисту зарегистрированное постановление о предоставлении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выполнения административной процедуры - не более одного рабочего дня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</w:t>
      </w:r>
      <w:r w:rsidR="00272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дача результата предоставления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ча комплекта документов и материалов по результатам предоставления муниципальной услуги осуществляется специалистом заявителю при предъявлении документа, удостоверяющего личность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ь делает отметку о получении постановления о присвоении, изменении, аннулировании адреса объекта адресации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предоставления муниципальной услуги также может быть направлен в адрес заявителя посредством почтового отправления.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административной процедуры является: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ача постановления о присвоении объекту адресации адреса или аннулировании его адреса;</w:t>
      </w:r>
    </w:p>
    <w:p w:rsidR="00E87DD4" w:rsidRPr="00E87DD4" w:rsidRDefault="006E0F80" w:rsidP="00E87DD4">
      <w:pPr>
        <w:shd w:val="clear" w:color="auto" w:fill="FFFFFF"/>
        <w:spacing w:after="135" w:line="240" w:lineRule="auto"/>
        <w:ind w:firstLine="53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дача заявителю решения об отказе в присвоении или аннулировании адреса объекта адресации с указанием причины по основаниям, предусмотренным настоящим </w:t>
      </w:r>
      <w:r w:rsidR="00272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ом</w:t>
      </w:r>
      <w:proofErr w:type="gramStart"/>
      <w:r w:rsidR="00E87DD4" w:rsidRPr="00E87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="00E87DD4" w:rsidRPr="00E87DD4">
        <w:rPr>
          <w:rFonts w:ascii="Times New Roman" w:eastAsia="Calibri" w:hAnsi="Times New Roman" w:cs="Times New Roman"/>
          <w:sz w:val="24"/>
          <w:szCs w:val="24"/>
        </w:rPr>
        <w:t xml:space="preserve"> приложении №2) </w:t>
      </w:r>
    </w:p>
    <w:p w:rsidR="006E0F80" w:rsidRPr="006E0F80" w:rsidRDefault="006E0F80" w:rsidP="00272BA7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6E0F80" w:rsidRPr="006E0F80" w:rsidRDefault="006E0F80" w:rsidP="006E0F80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выполнения административной процедуры - не более одного рабочего дня.</w:t>
      </w:r>
    </w:p>
    <w:p w:rsidR="006E0F80" w:rsidRPr="006E0F80" w:rsidRDefault="006E0F80" w:rsidP="00E87DD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proofErr w:type="gramStart"/>
      <w:r w:rsidR="00AB2D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Y</w:t>
      </w:r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ормы </w:t>
      </w:r>
      <w:proofErr w:type="gramStart"/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я за</w:t>
      </w:r>
      <w:proofErr w:type="gramEnd"/>
      <w:r w:rsidRPr="006E0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едоставлением муниципальной услуги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E0F80" w:rsidRPr="006E0F80" w:rsidRDefault="006E0F80" w:rsidP="00AB2D35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административного регламента включает в себя:</w:t>
      </w:r>
    </w:p>
    <w:p w:rsidR="006E0F80" w:rsidRPr="006E0F80" w:rsidRDefault="006E0F80" w:rsidP="00AB2D35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текущий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последовательности действий по предоставлению муниципальной </w:t>
      </w:r>
      <w:r w:rsidR="00A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уги, определенных настоящим </w:t>
      </w:r>
      <w:r w:rsidR="00AB2D35" w:rsidRPr="00A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ом;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1. Текущий контроль осуществляется заместителем </w:t>
      </w:r>
      <w:r w:rsidR="00A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вы администрации  путем проведения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ок соблюдения срока предоставления муниципальной услуги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следовательности исполнения административных процедур. По результатам текущего контроля даются указания по устранению выявленных нарушений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2.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на основании обращений заинтересованных лиц, направленных в адрес администрации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3. По результатам контрольных действий в случае выявления нарушений прав заявителей осуществляется привлечение виновных сотрудников к ответственности в соответствии с законодательством Российской Федерации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м муниципальной услуги должен быть постоянным, всесторонним, объективным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39"/>
        <w:contextualSpacing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proofErr w:type="gramStart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</w:t>
      </w:r>
      <w:r w:rsidR="00A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6E0F80" w:rsidRPr="006E0F80" w:rsidRDefault="006E0F80" w:rsidP="00B04829">
      <w:pPr>
        <w:shd w:val="clear" w:color="auto" w:fill="FFFFFF"/>
        <w:spacing w:after="135" w:line="240" w:lineRule="auto"/>
        <w:ind w:firstLine="54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4. За систематическое или грубое нарушение положений настоящего </w:t>
      </w:r>
      <w:r w:rsidR="00AB2D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ламента или иных нормативных правовых актов по вопросу предоставления муниципальной услуги сотрудники администрации привлекаются к ответственности в соответствии с законодательством Российской Федерации. </w:t>
      </w:r>
    </w:p>
    <w:p w:rsidR="00C619F4" w:rsidRPr="00C619F4" w:rsidRDefault="00C619F4" w:rsidP="00C619F4">
      <w:pPr>
        <w:pStyle w:val="ConsPlusNormal0"/>
        <w:ind w:firstLine="0"/>
        <w:jc w:val="center"/>
        <w:outlineLvl w:val="1"/>
        <w:rPr>
          <w:b/>
          <w:sz w:val="24"/>
          <w:szCs w:val="24"/>
        </w:rPr>
      </w:pPr>
      <w:r w:rsidRPr="00C619F4">
        <w:rPr>
          <w:b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>
        <w:rPr>
          <w:b/>
          <w:sz w:val="24"/>
          <w:szCs w:val="24"/>
        </w:rPr>
        <w:t>администрации</w:t>
      </w:r>
      <w:r w:rsidRPr="00C619F4">
        <w:rPr>
          <w:b/>
          <w:sz w:val="24"/>
          <w:szCs w:val="24"/>
        </w:rPr>
        <w:t>, предоставляюще</w:t>
      </w:r>
      <w:r>
        <w:rPr>
          <w:b/>
          <w:sz w:val="24"/>
          <w:szCs w:val="24"/>
        </w:rPr>
        <w:t>й</w:t>
      </w:r>
      <w:r w:rsidRPr="00C619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C619F4">
        <w:rPr>
          <w:b/>
          <w:sz w:val="24"/>
          <w:szCs w:val="24"/>
        </w:rPr>
        <w:t xml:space="preserve">униципальную услугу, </w:t>
      </w:r>
      <w:r>
        <w:rPr>
          <w:b/>
          <w:sz w:val="24"/>
          <w:szCs w:val="24"/>
        </w:rPr>
        <w:t xml:space="preserve"> ее</w:t>
      </w:r>
      <w:r w:rsidRPr="00C619F4">
        <w:rPr>
          <w:b/>
          <w:sz w:val="24"/>
          <w:szCs w:val="24"/>
        </w:rPr>
        <w:t xml:space="preserve"> должностн</w:t>
      </w:r>
      <w:r>
        <w:rPr>
          <w:b/>
          <w:sz w:val="24"/>
          <w:szCs w:val="24"/>
        </w:rPr>
        <w:t>ого лица, либо муниципального служащего</w:t>
      </w:r>
    </w:p>
    <w:p w:rsidR="00C619F4" w:rsidRPr="00C619F4" w:rsidRDefault="00C619F4" w:rsidP="00C619F4">
      <w:pPr>
        <w:pStyle w:val="ConsPlusNormal0"/>
        <w:rPr>
          <w:sz w:val="24"/>
          <w:szCs w:val="24"/>
        </w:rPr>
      </w:pPr>
    </w:p>
    <w:p w:rsidR="00C619F4" w:rsidRPr="00C619F4" w:rsidRDefault="00C619F4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Pr="00C619F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C619F4">
        <w:rPr>
          <w:sz w:val="24"/>
          <w:szCs w:val="24"/>
        </w:rPr>
        <w:t xml:space="preserve"> Заявитель вправе обжаловать решения и действия (бездействие)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должностных лиц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муниципальных служащих при предоставлении </w:t>
      </w:r>
      <w:r>
        <w:rPr>
          <w:sz w:val="24"/>
          <w:szCs w:val="24"/>
        </w:rPr>
        <w:t>м</w:t>
      </w:r>
      <w:r w:rsidRPr="00C619F4">
        <w:rPr>
          <w:sz w:val="24"/>
          <w:szCs w:val="24"/>
        </w:rPr>
        <w:t>униципальной услуги.</w:t>
      </w:r>
    </w:p>
    <w:p w:rsidR="00C619F4" w:rsidRPr="00C619F4" w:rsidRDefault="00C619F4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.</w:t>
      </w:r>
      <w:r w:rsidRPr="00C619F4">
        <w:rPr>
          <w:sz w:val="24"/>
          <w:szCs w:val="24"/>
        </w:rPr>
        <w:t xml:space="preserve">. Заявитель может обратиться с жалобой на решения и действия (бездействие)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должностных лиц </w:t>
      </w:r>
      <w:r>
        <w:rPr>
          <w:sz w:val="24"/>
          <w:szCs w:val="24"/>
        </w:rPr>
        <w:t>а</w:t>
      </w:r>
      <w:r w:rsidRPr="00C619F4">
        <w:rPr>
          <w:sz w:val="24"/>
          <w:szCs w:val="24"/>
        </w:rPr>
        <w:t xml:space="preserve">дминистрации, муниципальных служащих при предоставлении </w:t>
      </w:r>
      <w:r>
        <w:rPr>
          <w:sz w:val="24"/>
          <w:szCs w:val="24"/>
        </w:rPr>
        <w:t>м</w:t>
      </w:r>
      <w:r w:rsidRPr="00C619F4">
        <w:rPr>
          <w:sz w:val="24"/>
          <w:szCs w:val="24"/>
        </w:rPr>
        <w:t>униципальной услуги (далее - жалоба) в том числе в следующих случаях:</w:t>
      </w:r>
    </w:p>
    <w:p w:rsidR="00C619F4" w:rsidRPr="00C619F4" w:rsidRDefault="00C619F4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FD9">
        <w:rPr>
          <w:sz w:val="24"/>
          <w:szCs w:val="24"/>
        </w:rPr>
        <w:t>5.2.1.</w:t>
      </w:r>
      <w:r>
        <w:rPr>
          <w:sz w:val="24"/>
          <w:szCs w:val="24"/>
        </w:rPr>
        <w:t>н</w:t>
      </w:r>
      <w:r w:rsidRPr="00C619F4">
        <w:rPr>
          <w:sz w:val="24"/>
          <w:szCs w:val="24"/>
        </w:rPr>
        <w:t xml:space="preserve">арушение срока регистрации запроса </w:t>
      </w:r>
      <w:r>
        <w:rPr>
          <w:sz w:val="24"/>
          <w:szCs w:val="24"/>
        </w:rPr>
        <w:t>з</w:t>
      </w:r>
      <w:r w:rsidRPr="00C619F4">
        <w:rPr>
          <w:sz w:val="24"/>
          <w:szCs w:val="24"/>
        </w:rPr>
        <w:t xml:space="preserve">аявителя о предоставлении </w:t>
      </w:r>
      <w:r>
        <w:rPr>
          <w:sz w:val="24"/>
          <w:szCs w:val="24"/>
        </w:rPr>
        <w:t>м</w:t>
      </w:r>
      <w:r w:rsidRPr="00C619F4">
        <w:rPr>
          <w:sz w:val="24"/>
          <w:szCs w:val="24"/>
        </w:rPr>
        <w:t>униципальной услуги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5.2.3.</w:t>
      </w:r>
      <w:r w:rsidR="00C619F4">
        <w:rPr>
          <w:sz w:val="24"/>
          <w:szCs w:val="24"/>
        </w:rPr>
        <w:t xml:space="preserve"> н</w:t>
      </w:r>
      <w:r w:rsidR="00C619F4" w:rsidRPr="00C619F4">
        <w:rPr>
          <w:sz w:val="24"/>
          <w:szCs w:val="24"/>
        </w:rPr>
        <w:t xml:space="preserve">арушение срока предоставления </w:t>
      </w:r>
      <w:r w:rsidR="00C619F4"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ой услуги;</w:t>
      </w:r>
    </w:p>
    <w:p w:rsidR="00C619F4" w:rsidRPr="00C619F4" w:rsidRDefault="00586FD9" w:rsidP="00C619F4">
      <w:pPr>
        <w:pStyle w:val="ConsPlusNormal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5.2.4.</w:t>
      </w:r>
      <w:r w:rsidR="00C619F4">
        <w:rPr>
          <w:sz w:val="24"/>
          <w:szCs w:val="24"/>
        </w:rPr>
        <w:t>т</w:t>
      </w:r>
      <w:r w:rsidR="00C619F4" w:rsidRPr="00C619F4">
        <w:rPr>
          <w:sz w:val="24"/>
          <w:szCs w:val="24"/>
        </w:rPr>
        <w:t xml:space="preserve">ребование у </w:t>
      </w:r>
      <w:r w:rsidR="00C619F4"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Тульской области, муниципальными правовыми актами для предоставления </w:t>
      </w:r>
      <w:r w:rsidR="00C619F4"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ой услуги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5.2.5.</w:t>
      </w:r>
      <w:r w:rsidR="00C619F4">
        <w:rPr>
          <w:sz w:val="24"/>
          <w:szCs w:val="24"/>
        </w:rPr>
        <w:t>о</w:t>
      </w:r>
      <w:r w:rsidR="00C619F4" w:rsidRPr="00C619F4">
        <w:rPr>
          <w:sz w:val="24"/>
          <w:szCs w:val="24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Тульской области, муниципальными правовыми актами для предоставления Муниципальной услуги, у Заявителя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5.2.6.</w:t>
      </w:r>
      <w:r w:rsidR="00C619F4">
        <w:rPr>
          <w:sz w:val="24"/>
          <w:szCs w:val="24"/>
        </w:rPr>
        <w:t>о</w:t>
      </w:r>
      <w:r w:rsidR="00C619F4" w:rsidRPr="00C619F4">
        <w:rPr>
          <w:sz w:val="24"/>
          <w:szCs w:val="24"/>
        </w:rPr>
        <w:t xml:space="preserve">тказ в предоставлении </w:t>
      </w:r>
      <w:r w:rsidR="00C619F4"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ульской области, муниципальными правовыми актами;</w:t>
      </w:r>
      <w:proofErr w:type="gramEnd"/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5.2.7.</w:t>
      </w:r>
      <w:r w:rsidR="00C619F4">
        <w:rPr>
          <w:sz w:val="24"/>
          <w:szCs w:val="24"/>
        </w:rPr>
        <w:t xml:space="preserve"> з</w:t>
      </w:r>
      <w:r w:rsidR="00C619F4" w:rsidRPr="00C619F4">
        <w:rPr>
          <w:sz w:val="24"/>
          <w:szCs w:val="24"/>
        </w:rPr>
        <w:t xml:space="preserve">атребование с </w:t>
      </w:r>
      <w:r w:rsidR="00C619F4"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ульской области, муниципальными правовыми актами;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5.2.7.</w:t>
      </w:r>
      <w:r w:rsidR="00C619F4">
        <w:rPr>
          <w:sz w:val="24"/>
          <w:szCs w:val="24"/>
        </w:rPr>
        <w:t>о</w:t>
      </w:r>
      <w:r w:rsidR="00C619F4" w:rsidRPr="00C619F4">
        <w:rPr>
          <w:sz w:val="24"/>
          <w:szCs w:val="24"/>
        </w:rPr>
        <w:t xml:space="preserve">тказ </w:t>
      </w:r>
      <w:r w:rsidR="00C619F4"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должностных лиц </w:t>
      </w:r>
      <w:r w:rsidR="00C619F4"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 в исправлении допущенных опечаток и ошибок в выданных в результате предоставления </w:t>
      </w:r>
      <w:r w:rsidR="00C619F4"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ой услуги документах либо нарушение установленного срока таких исправлений.</w:t>
      </w:r>
      <w:proofErr w:type="gramEnd"/>
    </w:p>
    <w:p w:rsidR="00C619F4" w:rsidRPr="00C619F4" w:rsidRDefault="00EA0C0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="00C619F4" w:rsidRPr="00C619F4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C619F4" w:rsidRPr="00C619F4">
        <w:rPr>
          <w:sz w:val="24"/>
          <w:szCs w:val="24"/>
        </w:rPr>
        <w:t xml:space="preserve"> </w:t>
      </w:r>
      <w:proofErr w:type="gramStart"/>
      <w:r w:rsidR="00C619F4" w:rsidRPr="00C619F4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указанные в </w:t>
      </w:r>
      <w:hyperlink r:id="rId35" w:anchor="P316" w:history="1">
        <w:r w:rsidR="00C619F4" w:rsidRPr="00EA0C0F">
          <w:rPr>
            <w:rStyle w:val="a5"/>
            <w:color w:val="auto"/>
            <w:sz w:val="24"/>
            <w:szCs w:val="24"/>
          </w:rPr>
          <w:t xml:space="preserve">пункте </w:t>
        </w:r>
      </w:hyperlink>
      <w:r>
        <w:rPr>
          <w:sz w:val="24"/>
          <w:szCs w:val="24"/>
        </w:rPr>
        <w:t>5.4.</w:t>
      </w:r>
      <w:r w:rsidR="00C619F4" w:rsidRPr="00EA0C0F">
        <w:rPr>
          <w:sz w:val="24"/>
          <w:szCs w:val="24"/>
        </w:rPr>
        <w:t xml:space="preserve"> н</w:t>
      </w:r>
      <w:r w:rsidR="00C619F4" w:rsidRPr="00C619F4">
        <w:rPr>
          <w:sz w:val="24"/>
          <w:szCs w:val="24"/>
        </w:rPr>
        <w:t xml:space="preserve">астоящего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тивного регламента, наделенные полномочиями по рассмотрению жалоб, рассматривают жалобы в соответствии с муниципальным нормативным правовым актом, определяющим особенности подачи и рассмотрения жалоб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ей на решения и действия (бездействие) администрации муниципального образования </w:t>
      </w:r>
      <w:r>
        <w:rPr>
          <w:sz w:val="24"/>
          <w:szCs w:val="24"/>
        </w:rPr>
        <w:t xml:space="preserve">Турдейское Воловского </w:t>
      </w:r>
      <w:r w:rsidR="00C619F4" w:rsidRPr="00C619F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, должностных лиц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муниципальных служащих при предоставлении муниципальных услуг.</w:t>
      </w:r>
      <w:proofErr w:type="gramEnd"/>
    </w:p>
    <w:p w:rsidR="00C619F4" w:rsidRPr="00C619F4" w:rsidRDefault="00EA0C0F" w:rsidP="00C619F4">
      <w:pPr>
        <w:pStyle w:val="ConsPlusNormal0"/>
        <w:ind w:firstLine="540"/>
        <w:rPr>
          <w:sz w:val="24"/>
          <w:szCs w:val="24"/>
        </w:rPr>
      </w:pPr>
      <w:bookmarkStart w:id="5" w:name="P316"/>
      <w:bookmarkEnd w:id="5"/>
      <w:r>
        <w:rPr>
          <w:sz w:val="24"/>
          <w:szCs w:val="24"/>
        </w:rPr>
        <w:t>5.4.</w:t>
      </w:r>
      <w:r w:rsidR="00C619F4" w:rsidRPr="00C619F4">
        <w:rPr>
          <w:sz w:val="24"/>
          <w:szCs w:val="24"/>
        </w:rPr>
        <w:t>. Жалобы: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4.1.</w:t>
      </w:r>
      <w:r w:rsidR="00BF5853">
        <w:rPr>
          <w:sz w:val="24"/>
          <w:szCs w:val="24"/>
        </w:rPr>
        <w:t>на</w:t>
      </w:r>
      <w:r w:rsidR="00C619F4" w:rsidRPr="00C619F4">
        <w:rPr>
          <w:sz w:val="24"/>
          <w:szCs w:val="24"/>
        </w:rPr>
        <w:t xml:space="preserve"> решения, принятые главой </w:t>
      </w:r>
      <w:r w:rsidR="00BF5853"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рассматриваются главой </w:t>
      </w:r>
      <w:r w:rsidR="00BF5853"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;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4.2.</w:t>
      </w:r>
      <w:r w:rsidR="00BF5853">
        <w:rPr>
          <w:sz w:val="24"/>
          <w:szCs w:val="24"/>
        </w:rPr>
        <w:t xml:space="preserve"> н</w:t>
      </w:r>
      <w:r w:rsidR="00C619F4" w:rsidRPr="00C619F4">
        <w:rPr>
          <w:sz w:val="24"/>
          <w:szCs w:val="24"/>
        </w:rPr>
        <w:t xml:space="preserve">а решения, принятые </w:t>
      </w:r>
      <w:r w:rsidR="00BF5853">
        <w:rPr>
          <w:sz w:val="24"/>
          <w:szCs w:val="24"/>
        </w:rPr>
        <w:t>муниципальными служащими</w:t>
      </w:r>
      <w:r w:rsidR="00C619F4" w:rsidRPr="00C619F4">
        <w:rPr>
          <w:sz w:val="24"/>
          <w:szCs w:val="24"/>
        </w:rPr>
        <w:t xml:space="preserve">, рассматриваются </w:t>
      </w:r>
      <w:r w:rsidR="00BF5853">
        <w:rPr>
          <w:sz w:val="24"/>
          <w:szCs w:val="24"/>
        </w:rPr>
        <w:t>главой администрации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5.</w:t>
      </w:r>
      <w:r w:rsidR="00C619F4" w:rsidRPr="00C619F4">
        <w:rPr>
          <w:sz w:val="24"/>
          <w:szCs w:val="24"/>
        </w:rPr>
        <w:t>. Заявитель может обратиться с жалобой лично или через своего представителя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6.</w:t>
      </w:r>
      <w:r w:rsidR="00C619F4" w:rsidRPr="00C619F4">
        <w:rPr>
          <w:sz w:val="24"/>
          <w:szCs w:val="24"/>
        </w:rPr>
        <w:t xml:space="preserve"> От имени Заявителя жалоба может быть подана представителем, действующим в соответствии с законодательством Российской Федерации, учредительными документами либо доверенностью, оформленной в установленном порядке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7.</w:t>
      </w:r>
      <w:r w:rsidR="00C619F4" w:rsidRPr="00C619F4">
        <w:rPr>
          <w:sz w:val="24"/>
          <w:szCs w:val="24"/>
        </w:rPr>
        <w:t xml:space="preserve"> Жалоба подается в письменной форме на бумажном носителе, в том числе при личном приеме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</w:t>
      </w:r>
      <w:r>
        <w:rPr>
          <w:sz w:val="24"/>
          <w:szCs w:val="24"/>
        </w:rPr>
        <w:t>явителя, в электронной форме в а</w:t>
      </w:r>
      <w:r w:rsidR="00C619F4" w:rsidRPr="00C619F4">
        <w:rPr>
          <w:sz w:val="24"/>
          <w:szCs w:val="24"/>
        </w:rPr>
        <w:t>дминистрацию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8.</w:t>
      </w:r>
      <w:r w:rsidR="00C619F4" w:rsidRPr="00C619F4">
        <w:rPr>
          <w:sz w:val="24"/>
          <w:szCs w:val="24"/>
        </w:rPr>
        <w:t>. Жалоба может быть направлена: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8.1.</w:t>
      </w:r>
      <w:r w:rsidR="00BF5853">
        <w:rPr>
          <w:sz w:val="24"/>
          <w:szCs w:val="24"/>
        </w:rPr>
        <w:t xml:space="preserve"> </w:t>
      </w:r>
      <w:r w:rsidR="00C619F4" w:rsidRPr="00C619F4">
        <w:rPr>
          <w:sz w:val="24"/>
          <w:szCs w:val="24"/>
        </w:rPr>
        <w:t xml:space="preserve"> по почте;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8.2. </w:t>
      </w:r>
      <w:r w:rsidR="00C619F4" w:rsidRPr="00C619F4">
        <w:rPr>
          <w:sz w:val="24"/>
          <w:szCs w:val="24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  <w:proofErr w:type="gramEnd"/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08F">
        <w:rPr>
          <w:sz w:val="24"/>
          <w:szCs w:val="24"/>
        </w:rPr>
        <w:t>5.8.3.</w:t>
      </w:r>
      <w:r w:rsidR="00C619F4" w:rsidRPr="00C619F4">
        <w:rPr>
          <w:sz w:val="24"/>
          <w:szCs w:val="24"/>
        </w:rPr>
        <w:t xml:space="preserve">с использованием официального сайта </w:t>
      </w:r>
      <w:r>
        <w:rPr>
          <w:sz w:val="24"/>
          <w:szCs w:val="24"/>
        </w:rPr>
        <w:t xml:space="preserve">администрации </w:t>
      </w:r>
      <w:r w:rsidR="00C619F4" w:rsidRPr="00C619F4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Турдейское </w:t>
      </w:r>
      <w:r w:rsidR="00C619F4" w:rsidRPr="00C619F4">
        <w:rPr>
          <w:sz w:val="24"/>
          <w:szCs w:val="24"/>
        </w:rPr>
        <w:t>Воловск</w:t>
      </w:r>
      <w:r>
        <w:rPr>
          <w:sz w:val="24"/>
          <w:szCs w:val="24"/>
        </w:rPr>
        <w:t>ого</w:t>
      </w:r>
      <w:r w:rsidR="00C619F4" w:rsidRPr="00C619F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;</w:t>
      </w:r>
    </w:p>
    <w:p w:rsidR="00C619F4" w:rsidRPr="00C619F4" w:rsidRDefault="003E008F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8.4.</w:t>
      </w:r>
      <w:r w:rsidR="00BF5853">
        <w:rPr>
          <w:sz w:val="24"/>
          <w:szCs w:val="24"/>
        </w:rPr>
        <w:t xml:space="preserve"> </w:t>
      </w:r>
      <w:r w:rsidR="00C619F4" w:rsidRPr="00C619F4">
        <w:rPr>
          <w:sz w:val="24"/>
          <w:szCs w:val="24"/>
        </w:rPr>
        <w:t xml:space="preserve"> с использованием Единого портала государственных и муниципальных услуг (функций);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619F4" w:rsidRPr="00C619F4">
        <w:rPr>
          <w:sz w:val="24"/>
          <w:szCs w:val="24"/>
        </w:rPr>
        <w:t xml:space="preserve"> использованием Портала государственных услуг Тульской области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bookmarkStart w:id="6" w:name="P330"/>
      <w:bookmarkEnd w:id="6"/>
      <w:r>
        <w:rPr>
          <w:sz w:val="24"/>
          <w:szCs w:val="24"/>
        </w:rPr>
        <w:t>5</w:t>
      </w:r>
      <w:r w:rsidR="00C619F4" w:rsidRPr="00C619F4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C619F4" w:rsidRPr="00C619F4">
        <w:rPr>
          <w:sz w:val="24"/>
          <w:szCs w:val="24"/>
        </w:rPr>
        <w:t xml:space="preserve"> Жалоба должна содержать: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9</w:t>
      </w:r>
      <w:r w:rsidR="00C619F4" w:rsidRPr="00C619F4">
        <w:rPr>
          <w:sz w:val="24"/>
          <w:szCs w:val="24"/>
        </w:rPr>
        <w:t xml:space="preserve">.1. наименование органа, структурного подразделения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ответственного за предоставление </w:t>
      </w:r>
      <w:r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 xml:space="preserve">униципальной услуги, должностного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ответственного за предоставление Муниципальной услуги, либо муниципального служащего, решения и действия (бездействие) которых обжалуются;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5.9</w:t>
      </w:r>
      <w:r w:rsidR="00C619F4" w:rsidRPr="00C619F4">
        <w:rPr>
          <w:sz w:val="24"/>
          <w:szCs w:val="24"/>
        </w:rPr>
        <w:t xml:space="preserve">.2. фамилию, имя, отчество (последнее - при наличии), сведения о месте жительства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я (для физического лица) либо наименование, сведения о месте нахождения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9</w:t>
      </w:r>
      <w:r w:rsidR="00C619F4" w:rsidRPr="00C619F4">
        <w:rPr>
          <w:sz w:val="24"/>
          <w:szCs w:val="24"/>
        </w:rPr>
        <w:t xml:space="preserve">.3 сведения об обжалуемых решениях и действиях (бездействии)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должностного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 либо муниципального служащего;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9</w:t>
      </w:r>
      <w:r w:rsidR="00C619F4" w:rsidRPr="00C619F4">
        <w:rPr>
          <w:sz w:val="24"/>
          <w:szCs w:val="24"/>
        </w:rPr>
        <w:t xml:space="preserve">.4 доводы, на основании которых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ь не согласен с решением и действием (бездействием)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должностного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 либо муниципального служащего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bookmarkStart w:id="7" w:name="P335"/>
      <w:bookmarkEnd w:id="7"/>
      <w:r>
        <w:rPr>
          <w:sz w:val="24"/>
          <w:szCs w:val="24"/>
        </w:rPr>
        <w:lastRenderedPageBreak/>
        <w:t>5.10.</w:t>
      </w:r>
      <w:r w:rsidR="00C619F4" w:rsidRPr="00C619F4">
        <w:rPr>
          <w:sz w:val="24"/>
          <w:szCs w:val="24"/>
        </w:rPr>
        <w:t xml:space="preserve"> Заявитель вправе представить документы (при наличии), подтверждающие его доводы, либо их копии. В таком случае в жалобе приводится перечень прилагаемых документов.</w:t>
      </w:r>
    </w:p>
    <w:p w:rsidR="00C619F4" w:rsidRPr="00C619F4" w:rsidRDefault="00BF5853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1.</w:t>
      </w:r>
      <w:r w:rsidR="00C619F4" w:rsidRPr="00C619F4">
        <w:rPr>
          <w:sz w:val="24"/>
          <w:szCs w:val="24"/>
        </w:rPr>
        <w:t xml:space="preserve"> Прием жалоб в письменной форме на бумажном носителе и в форме электронных документов осуществляется </w:t>
      </w:r>
      <w:r>
        <w:rPr>
          <w:sz w:val="24"/>
          <w:szCs w:val="24"/>
        </w:rPr>
        <w:t xml:space="preserve"> специалистом </w:t>
      </w:r>
      <w:r w:rsidR="008E1554">
        <w:rPr>
          <w:sz w:val="24"/>
          <w:szCs w:val="24"/>
        </w:rPr>
        <w:t>по адресу: 30159</w:t>
      </w:r>
      <w:r w:rsidR="00C619F4" w:rsidRPr="00C619F4">
        <w:rPr>
          <w:sz w:val="24"/>
          <w:szCs w:val="24"/>
        </w:rPr>
        <w:t xml:space="preserve">0 Тульская область, </w:t>
      </w:r>
      <w:proofErr w:type="spellStart"/>
      <w:r w:rsidR="008E1554">
        <w:rPr>
          <w:sz w:val="24"/>
          <w:szCs w:val="24"/>
        </w:rPr>
        <w:t>Воловский</w:t>
      </w:r>
      <w:proofErr w:type="spellEnd"/>
      <w:r w:rsidR="008E1554">
        <w:rPr>
          <w:sz w:val="24"/>
          <w:szCs w:val="24"/>
        </w:rPr>
        <w:t xml:space="preserve"> район, д. Турдей</w:t>
      </w:r>
      <w:r w:rsidR="00C619F4" w:rsidRPr="00C619F4">
        <w:rPr>
          <w:sz w:val="24"/>
          <w:szCs w:val="24"/>
        </w:rPr>
        <w:t xml:space="preserve">, ул. </w:t>
      </w:r>
      <w:r w:rsidR="008E1554">
        <w:rPr>
          <w:sz w:val="24"/>
          <w:szCs w:val="24"/>
        </w:rPr>
        <w:t>Центральная</w:t>
      </w:r>
      <w:proofErr w:type="gramStart"/>
      <w:r w:rsidR="008E1554">
        <w:rPr>
          <w:sz w:val="24"/>
          <w:szCs w:val="24"/>
        </w:rPr>
        <w:t xml:space="preserve"> ,</w:t>
      </w:r>
      <w:proofErr w:type="gramEnd"/>
      <w:r w:rsidR="008E1554">
        <w:rPr>
          <w:sz w:val="24"/>
          <w:szCs w:val="24"/>
        </w:rPr>
        <w:t xml:space="preserve"> д.10, кааб. 2</w:t>
      </w:r>
      <w:r w:rsidR="00C619F4" w:rsidRPr="00C619F4">
        <w:rPr>
          <w:sz w:val="24"/>
          <w:szCs w:val="24"/>
        </w:rPr>
        <w:t xml:space="preserve">  для юридических и физических лиц в соответствии с графиком:</w:t>
      </w:r>
    </w:p>
    <w:p w:rsidR="00C619F4" w:rsidRPr="00C619F4" w:rsidRDefault="00C619F4" w:rsidP="00C619F4">
      <w:pPr>
        <w:pStyle w:val="ConsPlusNormal0"/>
        <w:ind w:firstLine="540"/>
        <w:rPr>
          <w:sz w:val="24"/>
          <w:szCs w:val="24"/>
        </w:rPr>
      </w:pPr>
      <w:proofErr w:type="gramStart"/>
      <w:r w:rsidRPr="00C619F4">
        <w:rPr>
          <w:sz w:val="24"/>
          <w:szCs w:val="24"/>
        </w:rPr>
        <w:t>в понедельник, вторник, среду, четверг</w:t>
      </w:r>
      <w:r w:rsidR="008E1554">
        <w:rPr>
          <w:sz w:val="24"/>
          <w:szCs w:val="24"/>
        </w:rPr>
        <w:t>, пятница</w:t>
      </w:r>
      <w:r w:rsidRPr="00C619F4">
        <w:rPr>
          <w:sz w:val="24"/>
          <w:szCs w:val="24"/>
        </w:rPr>
        <w:t xml:space="preserve"> - с 9 ч. 00 мин. до 13 ч. 00 мин. и с 14 ч. 00 мин. до 1</w:t>
      </w:r>
      <w:r w:rsidR="008E1554">
        <w:rPr>
          <w:sz w:val="24"/>
          <w:szCs w:val="24"/>
        </w:rPr>
        <w:t>7</w:t>
      </w:r>
      <w:r w:rsidRPr="00C619F4">
        <w:rPr>
          <w:sz w:val="24"/>
          <w:szCs w:val="24"/>
        </w:rPr>
        <w:t xml:space="preserve"> ч. 00 мин.;</w:t>
      </w:r>
      <w:proofErr w:type="gramEnd"/>
    </w:p>
    <w:p w:rsidR="00C619F4" w:rsidRPr="00C619F4" w:rsidRDefault="008E1554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</w:t>
      </w:r>
      <w:r w:rsidR="00C619F4" w:rsidRPr="00C619F4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="00C619F4" w:rsidRPr="00C619F4">
        <w:rPr>
          <w:sz w:val="24"/>
          <w:szCs w:val="24"/>
        </w:rPr>
        <w:t xml:space="preserve"> В случае подачи жалобы при личном приеме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ь представляет документ, удостоверяющий его личность. В качестве документа, удостоверяющего личность,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ь представляет один из документов, удостоверяющих личность, признаваемых таковыми в соответствии с законодательством Российской Федерации.</w:t>
      </w:r>
    </w:p>
    <w:p w:rsidR="00C619F4" w:rsidRPr="00C619F4" w:rsidRDefault="008E1554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3</w:t>
      </w:r>
      <w:r w:rsidR="00C619F4" w:rsidRPr="00C619F4">
        <w:rPr>
          <w:sz w:val="24"/>
          <w:szCs w:val="24"/>
        </w:rPr>
        <w:t xml:space="preserve">. При подаче жалобы в электронной форме документы, указанные в </w:t>
      </w:r>
      <w:r>
        <w:rPr>
          <w:sz w:val="24"/>
          <w:szCs w:val="24"/>
        </w:rPr>
        <w:t>подпункте 5.9.4. на</w:t>
      </w:r>
      <w:r w:rsidR="00C619F4" w:rsidRPr="00C619F4">
        <w:rPr>
          <w:sz w:val="24"/>
          <w:szCs w:val="24"/>
        </w:rPr>
        <w:t xml:space="preserve">стоящего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Документ, удостоверяющий личность Заявителя, не требуется.</w:t>
      </w:r>
    </w:p>
    <w:p w:rsidR="00C619F4" w:rsidRPr="00C619F4" w:rsidRDefault="00F10402" w:rsidP="00F10402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5.14.Д</w:t>
      </w:r>
      <w:r w:rsidR="00C619F4" w:rsidRPr="00C619F4">
        <w:rPr>
          <w:sz w:val="24"/>
          <w:szCs w:val="24"/>
        </w:rPr>
        <w:t xml:space="preserve">олжностные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наделенные полномочиями по рассмотрению жалоб, рассматривают жалобу в течение пятнадцати рабочих дней со дня ее регистрации.</w:t>
      </w:r>
    </w:p>
    <w:p w:rsidR="00C619F4" w:rsidRPr="00C619F4" w:rsidRDefault="00F10402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5.</w:t>
      </w:r>
      <w:r w:rsidR="00C619F4" w:rsidRPr="00C619F4">
        <w:rPr>
          <w:sz w:val="24"/>
          <w:szCs w:val="24"/>
        </w:rPr>
        <w:t xml:space="preserve">В случае обжалования отказ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должностного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 в приеме документов у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наделенными полномочиями по рассмотрению жалоб.</w:t>
      </w:r>
    </w:p>
    <w:p w:rsidR="00C619F4" w:rsidRPr="00C619F4" w:rsidRDefault="00F10402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5.1.</w:t>
      </w:r>
      <w:r w:rsidR="00C619F4" w:rsidRPr="00C619F4">
        <w:rPr>
          <w:sz w:val="24"/>
          <w:szCs w:val="24"/>
        </w:rPr>
        <w:t xml:space="preserve"> При этом срок рассмотрения жалобы исчисляется со дня регистрации жалобы специалистом.</w:t>
      </w:r>
    </w:p>
    <w:p w:rsidR="00C619F4" w:rsidRPr="00C619F4" w:rsidRDefault="00F10402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6.</w:t>
      </w:r>
      <w:r w:rsidR="00C619F4" w:rsidRPr="00C619F4">
        <w:rPr>
          <w:sz w:val="24"/>
          <w:szCs w:val="24"/>
        </w:rPr>
        <w:t xml:space="preserve"> Если жалоба не относится к деятельности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то в течение двух рабочих дней со дня регистрации жалобы она направляется в государственный орган или орган местного самоуправления, к полномочиям которых отнесено рассмотрение жалобы. О переадресации жа</w:t>
      </w:r>
      <w:r>
        <w:rPr>
          <w:sz w:val="24"/>
          <w:szCs w:val="24"/>
        </w:rPr>
        <w:t>лобы в этот же срок сообщается з</w:t>
      </w:r>
      <w:r w:rsidR="00C619F4" w:rsidRPr="00C619F4">
        <w:rPr>
          <w:sz w:val="24"/>
          <w:szCs w:val="24"/>
        </w:rPr>
        <w:t>аявителю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.</w:t>
      </w:r>
      <w:r w:rsidR="00C619F4" w:rsidRPr="00C619F4">
        <w:rPr>
          <w:sz w:val="24"/>
          <w:szCs w:val="24"/>
        </w:rPr>
        <w:t xml:space="preserve"> Жалоба не рассматривается по существу в следующих случаях:</w:t>
      </w:r>
    </w:p>
    <w:p w:rsidR="00C619F4" w:rsidRPr="00C619F4" w:rsidRDefault="00A422EB" w:rsidP="00A422EB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5.17.</w:t>
      </w:r>
      <w:r w:rsidR="00C619F4" w:rsidRPr="00C619F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619F4" w:rsidRPr="00C619F4">
        <w:rPr>
          <w:sz w:val="24"/>
          <w:szCs w:val="24"/>
        </w:rPr>
        <w:t xml:space="preserve"> имеется вступившее в законную силу принятое по жалобе с теми же сторонами,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, арбитражного суда;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C619F4" w:rsidRPr="00C619F4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C619F4" w:rsidRPr="00C619F4">
        <w:rPr>
          <w:sz w:val="24"/>
          <w:szCs w:val="24"/>
        </w:rPr>
        <w:t xml:space="preserve"> если жалоба содержит </w:t>
      </w:r>
      <w:proofErr w:type="gramStart"/>
      <w:r w:rsidR="00C619F4" w:rsidRPr="00C619F4">
        <w:rPr>
          <w:sz w:val="24"/>
          <w:szCs w:val="24"/>
        </w:rPr>
        <w:t>нецензурные</w:t>
      </w:r>
      <w:proofErr w:type="gramEnd"/>
      <w:r w:rsidR="00C619F4" w:rsidRPr="00C619F4">
        <w:rPr>
          <w:sz w:val="24"/>
          <w:szCs w:val="24"/>
        </w:rPr>
        <w:t xml:space="preserve"> либо оскорбительные выражения, угрозы жизни, здоровью и имуществу должностного лица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, муниципального служащего, а также членов его семьи;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C619F4" w:rsidRPr="00C619F4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C619F4" w:rsidRPr="00C619F4">
        <w:rPr>
          <w:sz w:val="24"/>
          <w:szCs w:val="24"/>
        </w:rPr>
        <w:t xml:space="preserve"> если ранее подобная жалоба была рассмотрена (с теми же лицами, о том же предмете и по тем же основаниям);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7</w:t>
      </w:r>
      <w:r w:rsidR="00C619F4" w:rsidRPr="00C619F4">
        <w:rPr>
          <w:sz w:val="24"/>
          <w:szCs w:val="24"/>
        </w:rPr>
        <w:t xml:space="preserve">.4 содержание жалобы не соответствует требованиям, установленным в </w:t>
      </w:r>
      <w:hyperlink r:id="rId36" w:anchor="P330" w:history="1">
        <w:r w:rsidRPr="00A422EB">
          <w:rPr>
            <w:rStyle w:val="a5"/>
            <w:color w:val="auto"/>
            <w:sz w:val="24"/>
            <w:szCs w:val="24"/>
          </w:rPr>
          <w:t xml:space="preserve">пункте </w:t>
        </w:r>
      </w:hyperlink>
      <w:r w:rsidRPr="00A422EB">
        <w:rPr>
          <w:sz w:val="24"/>
          <w:szCs w:val="24"/>
        </w:rPr>
        <w:t>5.9.</w:t>
      </w:r>
      <w:r w:rsidR="00C619F4" w:rsidRPr="00A422EB">
        <w:rPr>
          <w:sz w:val="24"/>
          <w:szCs w:val="24"/>
        </w:rPr>
        <w:t xml:space="preserve"> </w:t>
      </w:r>
      <w:r w:rsidR="00C619F4" w:rsidRPr="00C619F4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тивного регламента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8</w:t>
      </w:r>
      <w:r w:rsidR="00C619F4" w:rsidRPr="00C619F4">
        <w:rPr>
          <w:sz w:val="24"/>
          <w:szCs w:val="24"/>
        </w:rPr>
        <w:t xml:space="preserve">. Заявитель письменно уведомляется об отказе в рассмотрении жалобы по существу. Срок подготовки и отправки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ей письменного уведомления об отказе в рассмотрении жалобы по существу составляет 5 рабочих дней со дня регистрации жалобы. Письменное уведомление об отказе в рассмотрении жалобы по существу направляется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ю простым письмом с уведомлением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5.18</w:t>
      </w:r>
      <w:r w:rsidR="00C619F4" w:rsidRPr="00C619F4">
        <w:rPr>
          <w:sz w:val="24"/>
          <w:szCs w:val="24"/>
        </w:rPr>
        <w:t>.1. Письменное уведомление об отказе в рассмотрении жалобы по существу не направляется в случае, ес</w:t>
      </w:r>
      <w:r>
        <w:rPr>
          <w:sz w:val="24"/>
          <w:szCs w:val="24"/>
        </w:rPr>
        <w:t>ли в жалобе не указаны фамилия з</w:t>
      </w:r>
      <w:r w:rsidR="00C619F4" w:rsidRPr="00C619F4">
        <w:rPr>
          <w:sz w:val="24"/>
          <w:szCs w:val="24"/>
        </w:rPr>
        <w:t>аявителя и (или) почтовый адрес, по которому должен быть направлен ответ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8</w:t>
      </w:r>
      <w:r w:rsidR="00C619F4" w:rsidRPr="00C619F4">
        <w:rPr>
          <w:sz w:val="24"/>
          <w:szCs w:val="24"/>
        </w:rPr>
        <w:t xml:space="preserve">. В случае если причины, по которым жалоба не была рассмотрена по существу, в последующем устранены,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ь вправе вновь обратиться с жалобой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19.</w:t>
      </w:r>
      <w:r w:rsidR="00C619F4" w:rsidRPr="00C619F4">
        <w:rPr>
          <w:sz w:val="24"/>
          <w:szCs w:val="24"/>
        </w:rPr>
        <w:t xml:space="preserve"> До момента вынесения решения по жалобе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ь вправе обратиться с заявлением о прекращении рассмотрения жалобы. В таком случае рассмотрение жалобы прекращается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0.</w:t>
      </w:r>
      <w:r w:rsidR="00C619F4" w:rsidRPr="00C619F4">
        <w:rPr>
          <w:sz w:val="24"/>
          <w:szCs w:val="24"/>
        </w:rPr>
        <w:t xml:space="preserve"> Основания для приостановления рассмотрения жалобы отсутствуют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bookmarkStart w:id="8" w:name="P358"/>
      <w:bookmarkEnd w:id="8"/>
      <w:r>
        <w:rPr>
          <w:sz w:val="24"/>
          <w:szCs w:val="24"/>
        </w:rPr>
        <w:t>5.21</w:t>
      </w:r>
      <w:r w:rsidR="00C619F4" w:rsidRPr="00C619F4">
        <w:rPr>
          <w:sz w:val="24"/>
          <w:szCs w:val="24"/>
        </w:rPr>
        <w:t xml:space="preserve">. По результатам рассмотрения жалобы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я принимает одно из следующих решений: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5.20</w:t>
      </w:r>
      <w:r w:rsidR="00C619F4" w:rsidRPr="00C619F4">
        <w:rPr>
          <w:sz w:val="24"/>
          <w:szCs w:val="24"/>
        </w:rPr>
        <w:t xml:space="preserve">.1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 xml:space="preserve">униципальной услуги документах, возврата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Тульской области, муниципальными правовыми актами, а также в иных формах;</w:t>
      </w:r>
      <w:proofErr w:type="gramEnd"/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0.2 отказывает в удовлетворении жалобы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1.</w:t>
      </w:r>
      <w:r w:rsidR="00C619F4" w:rsidRPr="00C619F4">
        <w:rPr>
          <w:sz w:val="24"/>
          <w:szCs w:val="24"/>
        </w:rPr>
        <w:t xml:space="preserve">. В удовлетворении жалобы отказывается в случае, если при ее рассмотрении не выявлены нарушения при предоставлении </w:t>
      </w:r>
      <w:r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ой услуги.</w:t>
      </w:r>
    </w:p>
    <w:p w:rsidR="00C619F4" w:rsidRPr="00C619F4" w:rsidRDefault="00A422EB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2</w:t>
      </w:r>
      <w:r w:rsidR="00C619F4" w:rsidRPr="00C619F4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37" w:anchor="P358" w:history="1">
        <w:r w:rsidRPr="00A422EB">
          <w:rPr>
            <w:rStyle w:val="a5"/>
            <w:color w:val="auto"/>
            <w:sz w:val="24"/>
            <w:szCs w:val="24"/>
          </w:rPr>
          <w:t xml:space="preserve">пункте </w:t>
        </w:r>
      </w:hyperlink>
      <w:r>
        <w:rPr>
          <w:sz w:val="24"/>
          <w:szCs w:val="24"/>
        </w:rPr>
        <w:t>5.21.</w:t>
      </w:r>
      <w:r w:rsidR="00C619F4" w:rsidRPr="00C619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тивного регламента,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 xml:space="preserve">2.1. </w:t>
      </w:r>
      <w:proofErr w:type="gramStart"/>
      <w:r w:rsidR="00C619F4" w:rsidRPr="00C619F4">
        <w:rPr>
          <w:sz w:val="24"/>
          <w:szCs w:val="24"/>
        </w:rPr>
        <w:t>В случае если жалоба была направле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ответ Заявителю направляется посредством указанной системы.</w:t>
      </w:r>
      <w:proofErr w:type="gramEnd"/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3. В ответе по результатам рассмотрения жалобы указываются: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3</w:t>
      </w:r>
      <w:r w:rsidR="00C619F4" w:rsidRPr="00C619F4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C619F4" w:rsidRPr="00C619F4">
        <w:rPr>
          <w:sz w:val="24"/>
          <w:szCs w:val="24"/>
        </w:rPr>
        <w:t xml:space="preserve"> наименование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органа, структурного подразделения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предоставляющего </w:t>
      </w:r>
      <w:r>
        <w:rPr>
          <w:sz w:val="24"/>
          <w:szCs w:val="24"/>
        </w:rPr>
        <w:t>м</w:t>
      </w:r>
      <w:r w:rsidR="00C619F4" w:rsidRPr="00C619F4">
        <w:rPr>
          <w:sz w:val="24"/>
          <w:szCs w:val="24"/>
        </w:rPr>
        <w:t>униципальную услугу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3.2 фамилия, имя, отчество (последнее - при наличии) или наименова</w:t>
      </w:r>
      <w:r>
        <w:rPr>
          <w:sz w:val="24"/>
          <w:szCs w:val="24"/>
        </w:rPr>
        <w:t>ние з</w:t>
      </w:r>
      <w:r w:rsidR="00C619F4" w:rsidRPr="00C619F4">
        <w:rPr>
          <w:sz w:val="24"/>
          <w:szCs w:val="24"/>
        </w:rPr>
        <w:t>аявителя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3.3 основания для принятия решения по жалобе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3.4 принятое по жалобе решение;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>3.5 сведения о порядке обжалования принятого по жалобе решения.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 xml:space="preserve">4. В случае если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ь не удовлетворен решением, принятым в ходе рассмотрения жалобы должно</w:t>
      </w:r>
      <w:r>
        <w:rPr>
          <w:sz w:val="24"/>
          <w:szCs w:val="24"/>
        </w:rPr>
        <w:t>стными лицами а</w:t>
      </w:r>
      <w:r w:rsidR="00C619F4" w:rsidRPr="00C619F4">
        <w:rPr>
          <w:sz w:val="24"/>
          <w:szCs w:val="24"/>
        </w:rPr>
        <w:t xml:space="preserve">дминистрации, или решение ими не было принято, то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ь вправе обжаловать действия (бездействие)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должностных лиц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дминистрации, муниципальных служащих в судебном порядке в соответствии с законодательством Российской Федерации. Также в суде могут быть обжалованы решения, действия (бездействие), в результате которых нарушены права и свободы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>аявителя.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 xml:space="preserve">5. После принятия решения по результатам рассмотрения жалобы оригиналы документов возвращаются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ю по его заявлению в соответствии с правилами делопроизводства, установленными в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.</w:t>
      </w:r>
    </w:p>
    <w:p w:rsidR="00C619F4" w:rsidRPr="00C619F4" w:rsidRDefault="00586FD9" w:rsidP="00C619F4">
      <w:pPr>
        <w:pStyle w:val="ConsPlusNormal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C619F4" w:rsidRPr="00C619F4">
        <w:rPr>
          <w:sz w:val="24"/>
          <w:szCs w:val="24"/>
        </w:rPr>
        <w:t xml:space="preserve">6. Заявитель имеет право на получение информации и документов, необходимых для обоснования и рассмотрения жалобы в досудебном или судебном порядке, если это не </w:t>
      </w:r>
      <w:r w:rsidR="00C619F4" w:rsidRPr="00C619F4">
        <w:rPr>
          <w:sz w:val="24"/>
          <w:szCs w:val="24"/>
        </w:rPr>
        <w:lastRenderedPageBreak/>
        <w:t>затрагивает разглашения сведений, составляющих государственную или иную охраняемую законодательством тайну.</w:t>
      </w:r>
    </w:p>
    <w:p w:rsidR="00C619F4" w:rsidRPr="00C619F4" w:rsidRDefault="00586FD9" w:rsidP="00586FD9">
      <w:pPr>
        <w:pStyle w:val="ConsPlusNormal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5.27</w:t>
      </w:r>
      <w:r w:rsidR="00C619F4" w:rsidRPr="00C619F4">
        <w:rPr>
          <w:sz w:val="24"/>
          <w:szCs w:val="24"/>
        </w:rPr>
        <w:t xml:space="preserve">. </w:t>
      </w:r>
      <w:proofErr w:type="gramStart"/>
      <w:r w:rsidR="00C619F4" w:rsidRPr="00C619F4">
        <w:rPr>
          <w:sz w:val="24"/>
          <w:szCs w:val="24"/>
        </w:rPr>
        <w:t>Информация о порядке подачи и рассмотрения жалобы размещается на официальном сайте муниципального образования</w:t>
      </w:r>
      <w:r>
        <w:rPr>
          <w:sz w:val="24"/>
          <w:szCs w:val="24"/>
        </w:rPr>
        <w:t xml:space="preserve"> Турдейское  Воловского</w:t>
      </w:r>
      <w:r w:rsidR="00C619F4" w:rsidRPr="00C619F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 xml:space="preserve"> в информационно-телекоммуникационной сети «Интернет», на Едином портале государственных и муниципальных услуг (функций), Портале государственных услуг Тульской области, а также может быть сообщена </w:t>
      </w:r>
      <w:r>
        <w:rPr>
          <w:sz w:val="24"/>
          <w:szCs w:val="24"/>
        </w:rPr>
        <w:t>з</w:t>
      </w:r>
      <w:r w:rsidR="00C619F4" w:rsidRPr="00C619F4">
        <w:rPr>
          <w:sz w:val="24"/>
          <w:szCs w:val="24"/>
        </w:rPr>
        <w:t xml:space="preserve">аявителю специалистами </w:t>
      </w:r>
      <w:r>
        <w:rPr>
          <w:sz w:val="24"/>
          <w:szCs w:val="24"/>
        </w:rPr>
        <w:t>а</w:t>
      </w:r>
      <w:r w:rsidR="00C619F4" w:rsidRPr="00C619F4">
        <w:rPr>
          <w:sz w:val="24"/>
          <w:szCs w:val="24"/>
        </w:rPr>
        <w:t>дминистрации при личном обращении, с использованием почтовой, телефонной связи, посредством электронной почты.</w:t>
      </w:r>
      <w:proofErr w:type="gramEnd"/>
    </w:p>
    <w:p w:rsidR="006E0F80" w:rsidRPr="006E0F80" w:rsidRDefault="006E0F80" w:rsidP="006E0F80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0F80" w:rsidRPr="006E0F80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E0F80" w:rsidRPr="006E0F80" w:rsidRDefault="006E0F80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0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26E5" w:rsidRDefault="002326E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26E5" w:rsidRDefault="002326E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26E5" w:rsidRDefault="002326E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26E5" w:rsidRDefault="002326E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14060B" w:rsidP="00842CA5">
      <w:pPr>
        <w:shd w:val="clear" w:color="auto" w:fill="FFFFFF"/>
        <w:spacing w:after="135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42C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2CA5" w:rsidRPr="00842CA5">
        <w:rPr>
          <w:rFonts w:ascii="Times New Roman" w:hAnsi="Times New Roman" w:cs="Times New Roman"/>
          <w:sz w:val="24"/>
          <w:szCs w:val="24"/>
        </w:rPr>
        <w:t>№</w:t>
      </w:r>
      <w:r w:rsidRPr="00842CA5">
        <w:rPr>
          <w:rFonts w:ascii="Times New Roman" w:hAnsi="Times New Roman" w:cs="Times New Roman"/>
          <w:sz w:val="24"/>
          <w:szCs w:val="24"/>
        </w:rPr>
        <w:t>1</w:t>
      </w:r>
      <w:r w:rsidRPr="00842CA5">
        <w:rPr>
          <w:rFonts w:ascii="Arial" w:hAnsi="Arial" w:cs="Arial"/>
          <w:sz w:val="24"/>
          <w:szCs w:val="24"/>
        </w:rPr>
        <w:t xml:space="preserve"> </w:t>
      </w:r>
    </w:p>
    <w:p w:rsidR="00842CA5" w:rsidRP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2C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министративному регламенту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предоставлени</w:t>
      </w:r>
      <w:r w:rsidR="00AE5D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й услуги  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Присвоение, изменение и аннулирование адресов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842CA5" w:rsidRP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урдейское Воловского района </w:t>
      </w:r>
    </w:p>
    <w:p w:rsidR="00842CA5" w:rsidRPr="00842CA5" w:rsidRDefault="0014060B" w:rsidP="0014060B">
      <w:pPr>
        <w:shd w:val="clear" w:color="auto" w:fill="FFFFFF"/>
        <w:spacing w:after="135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A5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14060B" w:rsidRPr="00842CA5" w:rsidRDefault="0014060B" w:rsidP="0014060B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42CA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</w:t>
      </w:r>
      <w:r w:rsidRPr="00842C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42C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42C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рисвоение, изменение и аннулирование адресов на территории муниципального образования Турдейское Воловского района </w:t>
      </w:r>
    </w:p>
    <w:p w:rsidR="0014060B" w:rsidRDefault="0014060B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4060B" w:rsidRDefault="0014060B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4060B" w:rsidRDefault="0014060B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</w:tblGrid>
      <w:tr w:rsidR="00C35704" w:rsidTr="002C3CC9">
        <w:trPr>
          <w:trHeight w:val="1170"/>
        </w:trPr>
        <w:tc>
          <w:tcPr>
            <w:tcW w:w="2342" w:type="dxa"/>
          </w:tcPr>
          <w:p w:rsidR="00C35704" w:rsidRDefault="002C3CC9" w:rsidP="00820EDD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гистрация обращения заявителя</w:t>
            </w:r>
          </w:p>
        </w:tc>
      </w:tr>
    </w:tbl>
    <w:p w:rsidR="00C35704" w:rsidRDefault="00B21A9B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77.95pt;margin-top:.6pt;width:0;height:18pt;z-index:251660288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7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</w:tblGrid>
      <w:tr w:rsidR="002C3CC9" w:rsidTr="002C3CC9">
        <w:trPr>
          <w:trHeight w:val="855"/>
        </w:trPr>
        <w:tc>
          <w:tcPr>
            <w:tcW w:w="2310" w:type="dxa"/>
          </w:tcPr>
          <w:p w:rsidR="002C3CC9" w:rsidRDefault="00B21A9B" w:rsidP="00820EDD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eastAsia="ru-RU"/>
              </w:rPr>
              <w:pict>
                <v:shape id="_x0000_s1035" type="#_x0000_t32" style="position:absolute;left:0;text-align:left;margin-left:109.65pt;margin-top:31.65pt;width:83.25pt;height:0;z-index:251658240" o:connectortype="straight">
                  <v:stroke endarrow="block"/>
                </v:shape>
              </w:pict>
            </w:r>
            <w:r w:rsidR="002C3C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ем первичная проверка и регистрация документов</w:t>
            </w:r>
          </w:p>
        </w:tc>
      </w:tr>
    </w:tbl>
    <w:tbl>
      <w:tblPr>
        <w:tblpPr w:leftFromText="180" w:rightFromText="180" w:vertAnchor="text" w:horzAnchor="page" w:tblpX="493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</w:tblGrid>
      <w:tr w:rsidR="002C3CC9" w:rsidTr="002C3CC9">
        <w:trPr>
          <w:trHeight w:val="840"/>
        </w:trPr>
        <w:tc>
          <w:tcPr>
            <w:tcW w:w="3225" w:type="dxa"/>
          </w:tcPr>
          <w:p w:rsidR="002C3CC9" w:rsidRDefault="00820EDD" w:rsidP="00820EDD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каз о приеме заявления о предоставление муниципальной услуги</w:t>
            </w:r>
          </w:p>
        </w:tc>
      </w:tr>
    </w:tbl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B21A9B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pict>
          <v:shape id="_x0000_s1038" type="#_x0000_t32" style="position:absolute;left:0;text-align:left;margin-left:-73.45pt;margin-top:17.4pt;width:0;height:20.25pt;z-index:251661312" o:connectortype="straight">
            <v:stroke endarrow="block"/>
          </v:shape>
        </w:pict>
      </w:r>
    </w:p>
    <w:tbl>
      <w:tblPr>
        <w:tblpPr w:leftFromText="180" w:rightFromText="180" w:vertAnchor="text" w:horzAnchor="page" w:tblpX="946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2C3CC9" w:rsidTr="002C3CC9">
        <w:trPr>
          <w:trHeight w:val="210"/>
        </w:trPr>
        <w:tc>
          <w:tcPr>
            <w:tcW w:w="2376" w:type="dxa"/>
          </w:tcPr>
          <w:p w:rsidR="002C3CC9" w:rsidRDefault="00B21A9B" w:rsidP="00820EDD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eastAsia="ru-RU"/>
              </w:rPr>
              <w:pict>
                <v:shape id="_x0000_s1039" type="#_x0000_t32" style="position:absolute;left:0;text-align:left;margin-left:47.25pt;margin-top:31.7pt;width:.05pt;height:32.2pt;z-index:2516623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lang w:eastAsia="ru-RU"/>
              </w:rPr>
              <w:pict>
                <v:shape id="_x0000_s1036" type="#_x0000_t32" style="position:absolute;left:0;text-align:left;margin-left:114.75pt;margin-top:18.15pt;width:79.5pt;height:.75pt;z-index:251659264" o:connectortype="straight">
                  <v:stroke endarrow="block"/>
                </v:shape>
              </w:pict>
            </w:r>
            <w:r w:rsidR="002C3CC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смотрение заявления</w:t>
            </w:r>
          </w:p>
        </w:tc>
      </w:tr>
    </w:tbl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2C3CC9" w:rsidTr="00820EDD">
        <w:trPr>
          <w:trHeight w:val="495"/>
        </w:trPr>
        <w:tc>
          <w:tcPr>
            <w:tcW w:w="3227" w:type="dxa"/>
          </w:tcPr>
          <w:p w:rsidR="002C3CC9" w:rsidRDefault="00820EDD" w:rsidP="00820EDD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каз в присвоении адреса</w:t>
            </w:r>
          </w:p>
        </w:tc>
      </w:tr>
    </w:tbl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pPr w:leftFromText="180" w:rightFromText="180" w:vertAnchor="text" w:horzAnchor="page" w:tblpX="95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AE5D04" w:rsidTr="00AE5D04">
        <w:trPr>
          <w:trHeight w:val="435"/>
        </w:trPr>
        <w:tc>
          <w:tcPr>
            <w:tcW w:w="2376" w:type="dxa"/>
          </w:tcPr>
          <w:p w:rsidR="00AE5D04" w:rsidRDefault="00AE5D04" w:rsidP="00AE5D04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нятие постановления о присвоении адреса</w:t>
            </w:r>
          </w:p>
        </w:tc>
      </w:tr>
    </w:tbl>
    <w:p w:rsidR="00C35704" w:rsidRPr="002C3CC9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:rsidR="00C35704" w:rsidRDefault="00C35704" w:rsidP="00820ED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B21A9B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pict>
          <v:shape id="_x0000_s1043" type="#_x0000_t32" style="position:absolute;left:0;text-align:left;margin-left:-75.75pt;margin-top:14pt;width:.05pt;height:45pt;z-index:251664384" o:connectortype="straight">
            <v:stroke endarrow="block"/>
          </v:shape>
        </w:pict>
      </w: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pPr w:leftFromText="180" w:rightFromText="180" w:vertAnchor="page" w:horzAnchor="page" w:tblpX="968" w:tblpY="11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AE5D04" w:rsidTr="00AE5D04">
        <w:trPr>
          <w:trHeight w:val="435"/>
        </w:trPr>
        <w:tc>
          <w:tcPr>
            <w:tcW w:w="2376" w:type="dxa"/>
          </w:tcPr>
          <w:p w:rsidR="00AE5D04" w:rsidRDefault="00AE5D04" w:rsidP="00AE5D04">
            <w:pPr>
              <w:spacing w:after="135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нятие решения о присвоении адреса</w:t>
            </w:r>
          </w:p>
        </w:tc>
      </w:tr>
    </w:tbl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326E5" w:rsidRDefault="002326E5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6E0F80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5D04" w:rsidRDefault="00AE5D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5D04" w:rsidRDefault="00AE5D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5D04" w:rsidRDefault="00AE5D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5D04" w:rsidRDefault="00AE5D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5704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2CA5">
        <w:rPr>
          <w:rFonts w:ascii="Times New Roman" w:hAnsi="Times New Roman" w:cs="Times New Roman"/>
          <w:sz w:val="24"/>
          <w:szCs w:val="24"/>
        </w:rPr>
        <w:t>Приложение №</w:t>
      </w:r>
      <w:r w:rsidR="00C35704">
        <w:rPr>
          <w:rFonts w:ascii="Times New Roman" w:hAnsi="Times New Roman" w:cs="Times New Roman"/>
          <w:sz w:val="24"/>
          <w:szCs w:val="24"/>
        </w:rPr>
        <w:t>2</w:t>
      </w:r>
    </w:p>
    <w:p w:rsidR="00842CA5" w:rsidRPr="00842CA5" w:rsidRDefault="00C35704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 административному </w:t>
      </w:r>
      <w:r w:rsidR="00842CA5"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гламенту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предоставлени</w:t>
      </w:r>
      <w:r w:rsidR="00AE5D0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</w:t>
      </w: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й услуги  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Присвоение, изменение и аннулирование адресов</w:t>
      </w:r>
    </w:p>
    <w:p w:rsid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842CA5" w:rsidRPr="00842CA5" w:rsidRDefault="00842CA5" w:rsidP="00842CA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урдейское Воловского района </w:t>
      </w:r>
    </w:p>
    <w:p w:rsidR="00C35704" w:rsidRDefault="00C35704" w:rsidP="00842CA5">
      <w:pPr>
        <w:shd w:val="clear" w:color="auto" w:fill="FFFFFF"/>
        <w:spacing w:after="135" w:line="240" w:lineRule="auto"/>
        <w:contextualSpacing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6E0F80" w:rsidRPr="00842CA5" w:rsidRDefault="006E0F80" w:rsidP="00842CA5">
      <w:pPr>
        <w:shd w:val="clear" w:color="auto" w:fill="FFFFFF"/>
        <w:spacing w:after="135" w:line="240" w:lineRule="auto"/>
        <w:contextualSpacing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____________________________________________________</w:t>
      </w:r>
    </w:p>
    <w:p w:rsidR="006E0F80" w:rsidRPr="00842CA5" w:rsidRDefault="006E0F80" w:rsidP="00842CA5">
      <w:pPr>
        <w:shd w:val="clear" w:color="auto" w:fill="FFFFFF"/>
        <w:spacing w:after="135" w:line="240" w:lineRule="auto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(Ф.И.О., адрес заявителя (представителя) заявителя)</w:t>
      </w:r>
    </w:p>
    <w:p w:rsidR="006E0F80" w:rsidRPr="00842CA5" w:rsidRDefault="006E0F80" w:rsidP="00842CA5">
      <w:pPr>
        <w:shd w:val="clear" w:color="auto" w:fill="FFFFFF"/>
        <w:spacing w:after="135" w:line="240" w:lineRule="auto"/>
        <w:contextualSpacing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____________________________________________________</w:t>
      </w:r>
    </w:p>
    <w:p w:rsidR="006E0F80" w:rsidRPr="00842CA5" w:rsidRDefault="006E0F80" w:rsidP="00842CA5">
      <w:pPr>
        <w:shd w:val="clear" w:color="auto" w:fill="FFFFFF"/>
        <w:spacing w:after="135" w:line="240" w:lineRule="auto"/>
        <w:contextualSpacing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</w:t>
      </w: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регистрационный номер заявления о присвоении объекту</w:t>
      </w:r>
      <w:proofErr w:type="gramEnd"/>
    </w:p>
    <w:p w:rsidR="006E0F80" w:rsidRPr="00842CA5" w:rsidRDefault="006E0F80" w:rsidP="00842CA5">
      <w:pPr>
        <w:shd w:val="clear" w:color="auto" w:fill="FFFFFF"/>
        <w:spacing w:after="135" w:line="240" w:lineRule="auto"/>
        <w:jc w:val="lef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адресации адреса или аннулировании его адреса)</w:t>
      </w:r>
    </w:p>
    <w:p w:rsidR="00C35704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bookmarkStart w:id="9" w:name="P765"/>
      <w:bookmarkEnd w:id="9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Решение об отказе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в присвоении объекту адресации адреса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или аннулировании его адреса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от ______________ N ___________ 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органа местного самоуправления, органа государственной власти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субъекта Российской Федерации - города</w:t>
      </w:r>
      <w:proofErr w:type="gramEnd"/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федерального значения или органа местного самоуправления внутригородского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муниципального образования города федерального значения, уполномоченного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законом субъекта РФ) 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общает, что 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</w:t>
      </w: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Ф.И.О. заявителя в дательном падеже, наименование,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номер и дата выдачи документа,</w:t>
      </w:r>
      <w:proofErr w:type="gramEnd"/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тверждающего личность, почтовый адрес - для физического лица; полное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наименование, ИНН, КПП</w:t>
      </w:r>
      <w:proofErr w:type="gramEnd"/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российского юридического лица), страна, дата и номер регистрации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(для иностранного юридического лица),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почтовый адрес - для юридического лица)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на   основании   </w:t>
      </w:r>
      <w:hyperlink r:id="rId38" w:history="1">
        <w:r w:rsidRPr="00842CA5">
          <w:rPr>
            <w:rFonts w:ascii="Times New Roman" w:eastAsia="Times New Roman" w:hAnsi="Times New Roman" w:cs="Times New Roman"/>
            <w:color w:val="0088CC"/>
            <w:sz w:val="20"/>
            <w:lang w:eastAsia="ru-RU"/>
          </w:rPr>
          <w:t>Правил</w:t>
        </w:r>
      </w:hyperlink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присвоения,  изменения  и  аннулирования  адресов,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твержденных постановлением Правительства Российской Федерации от 19 ноября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14 г. N 1221, отказано в присвоении (аннулировании) адреса следующему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(нужное подчеркнуть)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ъекту адресации 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</w:t>
      </w: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тонахождения объекта адресации в случае обращения заявителя о присвоении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объекту адресации адреса,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C35704">
      <w:pPr>
        <w:shd w:val="clear" w:color="auto" w:fill="FFFFFF"/>
        <w:spacing w:after="135" w:line="240" w:lineRule="auto"/>
        <w:ind w:firstLine="142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адрес объекта адресации в случае обращения заявителя об аннулировании его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адреса)</w:t>
      </w:r>
    </w:p>
    <w:p w:rsidR="006E0F80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связи </w:t>
      </w:r>
      <w:proofErr w:type="gramStart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(основание отказа) 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Уполномоченное    лицо    органа    местного   самоуправления,   органа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сударственной  власти субъекта Российской Федерации - города федерального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чения или органа местного самоуправления внутригородского муниципального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разования  города федерального значения, уполномоченного законом субъекта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ссийской Федерации</w:t>
      </w:r>
    </w:p>
    <w:p w:rsidR="006E0F80" w:rsidRPr="00842CA5" w:rsidRDefault="006E0F80" w:rsidP="006E0F8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_____________________________________    __________________________________</w:t>
      </w:r>
    </w:p>
    <w:p w:rsidR="006E0F80" w:rsidRPr="00842CA5" w:rsidRDefault="006E0F80" w:rsidP="006E0F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(должность, Ф.И.О.)           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</w:t>
      </w:r>
      <w:r w:rsidR="00C357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</w:t>
      </w: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(подпись)</w:t>
      </w:r>
    </w:p>
    <w:p w:rsidR="006E0F80" w:rsidRPr="006E0F80" w:rsidRDefault="006E0F80" w:rsidP="00C766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2CA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                М.П.</w:t>
      </w:r>
      <w:r w:rsidRPr="006E0F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</w:p>
    <w:sectPr w:rsidR="006E0F80" w:rsidRPr="006E0F80" w:rsidSect="0045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6D50"/>
    <w:multiLevelType w:val="multilevel"/>
    <w:tmpl w:val="315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53F3E"/>
    <w:multiLevelType w:val="multilevel"/>
    <w:tmpl w:val="F6F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F80"/>
    <w:rsid w:val="0003461A"/>
    <w:rsid w:val="00037979"/>
    <w:rsid w:val="00045AF0"/>
    <w:rsid w:val="00113011"/>
    <w:rsid w:val="00134793"/>
    <w:rsid w:val="0014060B"/>
    <w:rsid w:val="00196BC4"/>
    <w:rsid w:val="0022788A"/>
    <w:rsid w:val="002326E5"/>
    <w:rsid w:val="00272BA7"/>
    <w:rsid w:val="00273790"/>
    <w:rsid w:val="002C3CC9"/>
    <w:rsid w:val="002E256C"/>
    <w:rsid w:val="0032227B"/>
    <w:rsid w:val="00324084"/>
    <w:rsid w:val="00351C49"/>
    <w:rsid w:val="00382CA2"/>
    <w:rsid w:val="00393F4D"/>
    <w:rsid w:val="003A535E"/>
    <w:rsid w:val="003A7E71"/>
    <w:rsid w:val="003E008F"/>
    <w:rsid w:val="003E2EA5"/>
    <w:rsid w:val="004515E2"/>
    <w:rsid w:val="004701D9"/>
    <w:rsid w:val="00487E1D"/>
    <w:rsid w:val="004916FB"/>
    <w:rsid w:val="004D2224"/>
    <w:rsid w:val="00501654"/>
    <w:rsid w:val="00514E03"/>
    <w:rsid w:val="00550782"/>
    <w:rsid w:val="005511A2"/>
    <w:rsid w:val="00586FD9"/>
    <w:rsid w:val="00625ED6"/>
    <w:rsid w:val="00636B9B"/>
    <w:rsid w:val="00650D19"/>
    <w:rsid w:val="00653C93"/>
    <w:rsid w:val="00670531"/>
    <w:rsid w:val="006C72FB"/>
    <w:rsid w:val="006E0F80"/>
    <w:rsid w:val="006F02C7"/>
    <w:rsid w:val="006F29ED"/>
    <w:rsid w:val="00741798"/>
    <w:rsid w:val="007A0B17"/>
    <w:rsid w:val="00820EDD"/>
    <w:rsid w:val="00826A6E"/>
    <w:rsid w:val="00842CA5"/>
    <w:rsid w:val="008512BD"/>
    <w:rsid w:val="00856F45"/>
    <w:rsid w:val="008E1554"/>
    <w:rsid w:val="008E4234"/>
    <w:rsid w:val="00900D79"/>
    <w:rsid w:val="00915FDA"/>
    <w:rsid w:val="00961992"/>
    <w:rsid w:val="00963F43"/>
    <w:rsid w:val="00995629"/>
    <w:rsid w:val="009B63FE"/>
    <w:rsid w:val="009E153C"/>
    <w:rsid w:val="00A23361"/>
    <w:rsid w:val="00A31B79"/>
    <w:rsid w:val="00A422EB"/>
    <w:rsid w:val="00A8197E"/>
    <w:rsid w:val="00AB2D35"/>
    <w:rsid w:val="00AB666C"/>
    <w:rsid w:val="00AD30C1"/>
    <w:rsid w:val="00AE5D04"/>
    <w:rsid w:val="00B04829"/>
    <w:rsid w:val="00B21A9B"/>
    <w:rsid w:val="00B33783"/>
    <w:rsid w:val="00B84B45"/>
    <w:rsid w:val="00BA4CD5"/>
    <w:rsid w:val="00BC2298"/>
    <w:rsid w:val="00BE1710"/>
    <w:rsid w:val="00BF3B80"/>
    <w:rsid w:val="00BF5853"/>
    <w:rsid w:val="00BF7D12"/>
    <w:rsid w:val="00C121BC"/>
    <w:rsid w:val="00C1740B"/>
    <w:rsid w:val="00C35704"/>
    <w:rsid w:val="00C5455B"/>
    <w:rsid w:val="00C55498"/>
    <w:rsid w:val="00C619F4"/>
    <w:rsid w:val="00C766A9"/>
    <w:rsid w:val="00C7702F"/>
    <w:rsid w:val="00CC7F86"/>
    <w:rsid w:val="00D62B3E"/>
    <w:rsid w:val="00DD62A8"/>
    <w:rsid w:val="00E1224C"/>
    <w:rsid w:val="00E35F34"/>
    <w:rsid w:val="00E37937"/>
    <w:rsid w:val="00E754E1"/>
    <w:rsid w:val="00E87DD4"/>
    <w:rsid w:val="00EA0C0F"/>
    <w:rsid w:val="00EB168B"/>
    <w:rsid w:val="00EE44A0"/>
    <w:rsid w:val="00F10402"/>
    <w:rsid w:val="00F21ADD"/>
    <w:rsid w:val="00F944EF"/>
    <w:rsid w:val="00F972F8"/>
    <w:rsid w:val="00F97CA4"/>
    <w:rsid w:val="00FC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35"/>
        <o:r id="V:Rule8" type="connector" idref="#_x0000_s1043"/>
        <o:r id="V:Rule9" type="connector" idref="#_x0000_s1038"/>
        <o:r id="V:Rule10" type="connector" idref="#_x0000_s1037"/>
        <o:r id="V:Rule11" type="connector" idref="#_x0000_s1036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2"/>
  </w:style>
  <w:style w:type="paragraph" w:styleId="2">
    <w:name w:val="heading 2"/>
    <w:basedOn w:val="a"/>
    <w:link w:val="20"/>
    <w:uiPriority w:val="9"/>
    <w:qFormat/>
    <w:rsid w:val="006E0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E0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E0F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qFormat/>
    <w:rsid w:val="006E0F8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0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0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E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E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0F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E0F80"/>
    <w:rPr>
      <w:color w:val="800080"/>
      <w:u w:val="single"/>
    </w:rPr>
  </w:style>
  <w:style w:type="character" w:customStyle="1" w:styleId="fontstyle46">
    <w:name w:val="fontstyle46"/>
    <w:basedOn w:val="a0"/>
    <w:rsid w:val="006E0F80"/>
  </w:style>
  <w:style w:type="paragraph" w:customStyle="1" w:styleId="consplusnonformat">
    <w:name w:val="consplusnonformat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hevron-left">
    <w:name w:val="icon-chevron-left"/>
    <w:basedOn w:val="a0"/>
    <w:rsid w:val="006E0F80"/>
  </w:style>
  <w:style w:type="character" w:customStyle="1" w:styleId="icon-chevron-right">
    <w:name w:val="icon-chevron-right"/>
    <w:basedOn w:val="a0"/>
    <w:rsid w:val="006E0F80"/>
  </w:style>
  <w:style w:type="character" w:customStyle="1" w:styleId="divider">
    <w:name w:val="divider"/>
    <w:basedOn w:val="a0"/>
    <w:rsid w:val="006E0F80"/>
  </w:style>
  <w:style w:type="paragraph" w:customStyle="1" w:styleId="pull-right">
    <w:name w:val="pull-right"/>
    <w:basedOn w:val="a"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F80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3E2E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rsid w:val="003E2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5511A2"/>
    <w:pPr>
      <w:suppressAutoHyphens/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840F8805F625F51F76A5053D11C0343814348448E05B2FB44CB668q2u0I" TargetMode="External"/><Relationship Id="rId13" Type="http://schemas.openxmlformats.org/officeDocument/2006/relationships/hyperlink" Target="file:///C:\Users\%D0%A1%D0%B2%D0%B5%D1%82%D0%BB%D0%B0%D0%BD%D0%B0%20%D0%9D%D0%B8%D0%BA%D0%BE%D0%BB%D0%B0%D0%B5%D0%B2%D0%BD%D0%B0\Desktop\%D0%A0%D0%95%D0%93%D0%9B%D0%90%D0%9C%D0%95%D0%9D%D0%A2%20%D0%90%D0%94%D0%A0%D0%95%D0%A1%D0%90%20-%202018\%D0%A0%D0%95%D0%93%D0%9B%D0%90%D0%9C%D0%95%D0%9D%D0%A2%20%D0%9F%D0%A0%D0%98%D0%A1%D0%92.%D0%90%D0%94%D0%A0%D0%95%D0%A1%D0%90.docx" TargetMode="External"/><Relationship Id="rId18" Type="http://schemas.openxmlformats.org/officeDocument/2006/relationships/hyperlink" Target="consultantplus://offline/ref=9120840F8805F625F51F76A5053D11C03439113B834DE05B2FB44CB668q2u0I" TargetMode="External"/><Relationship Id="rId26" Type="http://schemas.openxmlformats.org/officeDocument/2006/relationships/hyperlink" Target="consultantplus://offline/ref=C72A09A556D893801CF67E4A63237AEE5F33176ED383B8608C1F57D129282448FEE8CF5DAB6EEE43h1qF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20840F8805F625F51F76A5053D11C0373413388748E05B2FB44CB668q2u0I" TargetMode="External"/><Relationship Id="rId34" Type="http://schemas.openxmlformats.org/officeDocument/2006/relationships/hyperlink" Target="consultantplus://offline/ref=27CF135CC0B4D54169046CF7462A9BB8753927A03D488238F33084CCD7513E02FFE1DB45E9C66D76r3uBI" TargetMode="External"/><Relationship Id="rId7" Type="http://schemas.openxmlformats.org/officeDocument/2006/relationships/hyperlink" Target="consultantplus://offline/ref=9120840F8805F625F51F76A5053D11C03439123C824BE05B2FB44CB668q2u0I" TargetMode="External"/><Relationship Id="rId12" Type="http://schemas.openxmlformats.org/officeDocument/2006/relationships/hyperlink" Target="consultantplus://offline/ref=9120840F8805F625F51F76A5053D11C0343814348448E05B2FB44CB668q2u0I" TargetMode="External"/><Relationship Id="rId17" Type="http://schemas.openxmlformats.org/officeDocument/2006/relationships/hyperlink" Target="consultantplus://offline/ref=9120840F8805F625F51F76A5053D11C0343913348844E05B2FB44CB668q2u0I" TargetMode="External"/><Relationship Id="rId25" Type="http://schemas.openxmlformats.org/officeDocument/2006/relationships/hyperlink" Target="consultantplus://offline/ref=9120840F8805F625F51F76A5053D11C037391034854EE05B2FB44CB668q2u0I" TargetMode="External"/><Relationship Id="rId33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38" Type="http://schemas.openxmlformats.org/officeDocument/2006/relationships/hyperlink" Target="consultantplus://offline/ref=90A3F3EA806FB49E8363CDF2DFB6A624E2E0D3FFAD5A1C47D3BC3EBE72E8544D93FD75C740322CFEf6y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0840F8805F625F51F76A5053D11C03439123C824BE05B2FB44CB668q2u0I" TargetMode="External"/><Relationship Id="rId20" Type="http://schemas.openxmlformats.org/officeDocument/2006/relationships/hyperlink" Target="consultantplus://offline/ref=9120840F8805F625F51F76A5053D11C03438143F874FE05B2FB44CB668q2u0I" TargetMode="External"/><Relationship Id="rId29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D37929FAA2B5B781797813C0BAF48EA658768A6554AD780EC37D2F007D53DQ4b0L" TargetMode="External"/><Relationship Id="rId11" Type="http://schemas.openxmlformats.org/officeDocument/2006/relationships/hyperlink" Target="consultantplus://offline/ref=9120840F8805F625F51F76A5053D11C03439123F894EE05B2FB44CB668q2u0I" TargetMode="External"/><Relationship Id="rId24" Type="http://schemas.openxmlformats.org/officeDocument/2006/relationships/hyperlink" Target="consultantplus://offline/ref=9120840F8805F625F51F76A5053D11C037391D358748E05B2FB44CB668q2u0I" TargetMode="External"/><Relationship Id="rId32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37" Type="http://schemas.openxmlformats.org/officeDocument/2006/relationships/hyperlink" Target="file:///C:\Users\kommand\Desktop\&#1040;&#1076;&#1084;&#1080;&#1085;&#1080;&#1089;&#1090;&#1088;&#1072;&#1090;&#1080;&#1074;&#1085;&#1099;&#1081;%20&#1088;&#1077;&#1075;&#1083;&#1072;&#1084;&#1077;&#1085;&#1090;\250%20&#1053;&#1054;&#1042;&#1067;&#1049;%20572-2011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0840F8805F625F51F76A5053D11C03439123F894EE05B2FB44CB668q2u0I" TargetMode="External"/><Relationship Id="rId23" Type="http://schemas.openxmlformats.org/officeDocument/2006/relationships/hyperlink" Target="consultantplus://offline/ref=1CC21C4D1904D226B9BF65EA8668B7AE1C92A519F7B66C4D825292A2F51932478BBACCE3473BD9EAkD2BM%20o%20" TargetMode="External"/><Relationship Id="rId28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36" Type="http://schemas.openxmlformats.org/officeDocument/2006/relationships/hyperlink" Target="file:///C:\Users\kommand\Desktop\&#1040;&#1076;&#1084;&#1080;&#1085;&#1080;&#1089;&#1090;&#1088;&#1072;&#1090;&#1080;&#1074;&#1085;&#1099;&#1081;%20&#1088;&#1077;&#1075;&#1083;&#1072;&#1084;&#1077;&#1085;&#1090;\250%20&#1053;&#1054;&#1042;&#1067;&#1049;%20572-2011.doc" TargetMode="External"/><Relationship Id="rId10" Type="http://schemas.openxmlformats.org/officeDocument/2006/relationships/hyperlink" Target="consultantplus://offline/ref=9120840F8805F625F51F76A5053D11C03439123C824BE05B2FB44CB668q2u0I" TargetMode="External"/><Relationship Id="rId19" Type="http://schemas.openxmlformats.org/officeDocument/2006/relationships/hyperlink" Target="consultantplus://offline/ref=9120840F8805F625F51F76A5053D11C037391138804CE05B2FB44CB668q2u0I" TargetMode="External"/><Relationship Id="rId31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0840F8805F625F51F76A5053D11C0343814348448E05B2FB44CB668q2u0I" TargetMode="External"/><Relationship Id="rId14" Type="http://schemas.openxmlformats.org/officeDocument/2006/relationships/hyperlink" Target="consultantplus://offline/ref=9120840F8805F625F51F76A5053D11C0343912388B1BB7597EE142qBu3I" TargetMode="External"/><Relationship Id="rId22" Type="http://schemas.openxmlformats.org/officeDocument/2006/relationships/hyperlink" Target="consultantplus://offline/ref=9120840F8805F625F51F76A5053D11C0343814348448E05B2FB44CB668q2u0I" TargetMode="External"/><Relationship Id="rId27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30" Type="http://schemas.openxmlformats.org/officeDocument/2006/relationships/hyperlink" Target="file:///C:\Users\User\Downloads\%D0%9F%D0%9E%D0%A1%D0%A2.%20%D0%B8%20%D0%A0%D0%95%D0%93%D0%9B%D0%90%D0%9C%D0%95%D0%9D%D0%A2%20%D0%BF%D1%80%D0%B8%D1%81%D0%B2%D0%BE%D0%B5%D0%BD%D0%B8%D0%B5%20%D0%B0%D0%B4%D1%80%D0%B5%D1%81%D0%B0-%202018.doc" TargetMode="External"/><Relationship Id="rId35" Type="http://schemas.openxmlformats.org/officeDocument/2006/relationships/hyperlink" Target="file:///C:\Users\kommand\Desktop\&#1040;&#1076;&#1084;&#1080;&#1085;&#1080;&#1089;&#1090;&#1088;&#1072;&#1090;&#1080;&#1074;&#1085;&#1099;&#1081;%20&#1088;&#1077;&#1075;&#1083;&#1072;&#1084;&#1077;&#1085;&#1090;\250%20&#1053;&#1054;&#1042;&#1067;&#1049;%20572-20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346B8-C793-45B6-95EE-1DABFB7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nd</dc:creator>
  <cp:keywords/>
  <dc:description/>
  <cp:lastModifiedBy>adm</cp:lastModifiedBy>
  <cp:revision>47</cp:revision>
  <cp:lastPrinted>2018-06-25T22:17:00Z</cp:lastPrinted>
  <dcterms:created xsi:type="dcterms:W3CDTF">2018-06-07T17:06:00Z</dcterms:created>
  <dcterms:modified xsi:type="dcterms:W3CDTF">2019-01-28T18:46:00Z</dcterms:modified>
</cp:coreProperties>
</file>